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1E9" w:rsidRPr="00D054D9" w:rsidRDefault="008151E9" w:rsidP="008151E9">
      <w:pPr>
        <w:jc w:val="center"/>
      </w:pPr>
    </w:p>
    <w:p w:rsidR="009943EA" w:rsidRPr="009943EA" w:rsidRDefault="009943EA" w:rsidP="009943EA">
      <w:pPr>
        <w:spacing w:after="0" w:line="240" w:lineRule="auto"/>
        <w:jc w:val="center"/>
        <w:rPr>
          <w:rFonts w:ascii="Times New Roman" w:hAnsi="Times New Roman"/>
        </w:rPr>
      </w:pPr>
      <w:r w:rsidRPr="009943EA">
        <w:rPr>
          <w:rFonts w:ascii="Times New Roman" w:hAnsi="Times New Roman"/>
          <w:noProof/>
        </w:rPr>
        <w:drawing>
          <wp:inline distT="0" distB="0" distL="0" distR="0">
            <wp:extent cx="628650" cy="752475"/>
            <wp:effectExtent l="19050" t="0" r="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3EA" w:rsidRPr="009943EA" w:rsidRDefault="009943EA" w:rsidP="009943EA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9943EA" w:rsidRPr="009943EA" w:rsidRDefault="009943EA" w:rsidP="009943EA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9943EA">
        <w:rPr>
          <w:rFonts w:ascii="Times New Roman" w:hAnsi="Times New Roman"/>
          <w:b/>
          <w:bCs/>
          <w:sz w:val="28"/>
        </w:rPr>
        <w:t>АДМИНИСТРАЦИЯ ГУЛЬКЕВИЧСКОГО ГОРОДСКОГО ПОСЕЛЕНИЯ</w:t>
      </w:r>
    </w:p>
    <w:p w:rsidR="009943EA" w:rsidRPr="009943EA" w:rsidRDefault="009943EA" w:rsidP="009943EA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9943EA">
        <w:rPr>
          <w:rFonts w:ascii="Times New Roman" w:hAnsi="Times New Roman"/>
          <w:b/>
          <w:bCs/>
          <w:sz w:val="28"/>
        </w:rPr>
        <w:t>ГУЛЬКЕВИЧСКОГО РАЙОНА</w:t>
      </w:r>
    </w:p>
    <w:p w:rsidR="009943EA" w:rsidRPr="009943EA" w:rsidRDefault="009943EA" w:rsidP="009943EA">
      <w:pPr>
        <w:pStyle w:val="2"/>
        <w:rPr>
          <w:sz w:val="32"/>
          <w:szCs w:val="32"/>
        </w:rPr>
      </w:pPr>
      <w:r w:rsidRPr="009943EA">
        <w:rPr>
          <w:sz w:val="32"/>
          <w:szCs w:val="32"/>
        </w:rPr>
        <w:t>ПОСТАНОВЛЕНИЕ</w:t>
      </w:r>
    </w:p>
    <w:p w:rsidR="009943EA" w:rsidRPr="009943EA" w:rsidRDefault="009943EA" w:rsidP="009943E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u w:val="single"/>
        </w:rPr>
      </w:pPr>
      <w:r w:rsidRPr="009943EA">
        <w:rPr>
          <w:rFonts w:ascii="Times New Roman" w:hAnsi="Times New Roman"/>
          <w:b/>
          <w:sz w:val="28"/>
          <w:szCs w:val="28"/>
        </w:rPr>
        <w:t xml:space="preserve">от </w:t>
      </w:r>
      <w:r w:rsidR="00064E53">
        <w:rPr>
          <w:rFonts w:ascii="Times New Roman" w:hAnsi="Times New Roman"/>
          <w:sz w:val="28"/>
          <w:szCs w:val="28"/>
          <w:u w:val="single"/>
        </w:rPr>
        <w:t>20</w:t>
      </w:r>
      <w:r w:rsidRPr="009943EA">
        <w:rPr>
          <w:rFonts w:ascii="Times New Roman" w:hAnsi="Times New Roman"/>
          <w:sz w:val="28"/>
          <w:szCs w:val="28"/>
          <w:u w:val="single"/>
        </w:rPr>
        <w:t>.</w:t>
      </w:r>
      <w:r w:rsidR="00064E53">
        <w:rPr>
          <w:rFonts w:ascii="Times New Roman" w:hAnsi="Times New Roman"/>
          <w:sz w:val="28"/>
          <w:szCs w:val="28"/>
          <w:u w:val="single"/>
        </w:rPr>
        <w:t>11</w:t>
      </w:r>
      <w:r w:rsidRPr="009943EA">
        <w:rPr>
          <w:rFonts w:ascii="Times New Roman" w:hAnsi="Times New Roman"/>
          <w:sz w:val="28"/>
          <w:szCs w:val="28"/>
          <w:u w:val="single"/>
        </w:rPr>
        <w:t>.2020</w:t>
      </w:r>
      <w:r w:rsidRPr="009943E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№ </w:t>
      </w:r>
      <w:r w:rsidR="00064E53">
        <w:rPr>
          <w:rFonts w:ascii="Times New Roman" w:hAnsi="Times New Roman"/>
          <w:sz w:val="28"/>
          <w:szCs w:val="28"/>
          <w:u w:val="single"/>
        </w:rPr>
        <w:t>511</w:t>
      </w:r>
    </w:p>
    <w:p w:rsidR="002A161E" w:rsidRPr="009943EA" w:rsidRDefault="009943EA" w:rsidP="009943EA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9943EA">
        <w:rPr>
          <w:rFonts w:ascii="Times New Roman" w:hAnsi="Times New Roman"/>
        </w:rPr>
        <w:t>город Гулькевичи</w:t>
      </w:r>
    </w:p>
    <w:p w:rsidR="002A161E" w:rsidRDefault="002A161E" w:rsidP="00401D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3EA" w:rsidRPr="00473FB7" w:rsidRDefault="009943EA" w:rsidP="00401D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E53" w:rsidRPr="00F06C1D" w:rsidRDefault="00064E53" w:rsidP="00064E53">
      <w:pPr>
        <w:widowControl w:val="0"/>
        <w:tabs>
          <w:tab w:val="left" w:pos="-14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F06C1D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F06C1D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064E53" w:rsidRPr="00F06C1D" w:rsidRDefault="00064E53" w:rsidP="00064E53">
      <w:pPr>
        <w:widowControl w:val="0"/>
        <w:tabs>
          <w:tab w:val="left" w:pos="-14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F06C1D">
        <w:rPr>
          <w:rFonts w:ascii="Times New Roman" w:hAnsi="Times New Roman"/>
          <w:b/>
          <w:sz w:val="28"/>
          <w:szCs w:val="28"/>
        </w:rPr>
        <w:t xml:space="preserve">Гулькевичского городского поселения Гулькевичского района </w:t>
      </w:r>
    </w:p>
    <w:p w:rsidR="00064E53" w:rsidRPr="00F06C1D" w:rsidRDefault="00064E53" w:rsidP="00064E53">
      <w:pPr>
        <w:widowControl w:val="0"/>
        <w:tabs>
          <w:tab w:val="left" w:pos="-14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F06C1D">
        <w:rPr>
          <w:rFonts w:ascii="Times New Roman" w:hAnsi="Times New Roman"/>
          <w:b/>
          <w:sz w:val="28"/>
          <w:szCs w:val="28"/>
        </w:rPr>
        <w:t>от 1 ноября 2016 года № 5</w:t>
      </w:r>
      <w:r>
        <w:rPr>
          <w:rFonts w:ascii="Times New Roman" w:hAnsi="Times New Roman"/>
          <w:b/>
          <w:sz w:val="28"/>
          <w:szCs w:val="28"/>
        </w:rPr>
        <w:t>89</w:t>
      </w:r>
      <w:r w:rsidRPr="00F06C1D">
        <w:rPr>
          <w:rFonts w:ascii="Times New Roman" w:hAnsi="Times New Roman"/>
          <w:b/>
          <w:sz w:val="28"/>
          <w:szCs w:val="28"/>
        </w:rPr>
        <w:t xml:space="preserve"> «Об утверждении муниципальной </w:t>
      </w:r>
    </w:p>
    <w:p w:rsidR="00064E53" w:rsidRPr="00D179FE" w:rsidRDefault="00064E53" w:rsidP="00064E53">
      <w:pPr>
        <w:widowControl w:val="0"/>
        <w:tabs>
          <w:tab w:val="left" w:pos="-14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bCs/>
          <w:sz w:val="28"/>
          <w:szCs w:val="28"/>
        </w:rPr>
      </w:pPr>
      <w:r w:rsidRPr="00F06C1D">
        <w:rPr>
          <w:rFonts w:ascii="Times New Roman" w:hAnsi="Times New Roman"/>
          <w:b/>
          <w:sz w:val="28"/>
          <w:szCs w:val="28"/>
        </w:rPr>
        <w:t>программы «</w:t>
      </w:r>
      <w:r w:rsidRPr="00F06C1D">
        <w:rPr>
          <w:rFonts w:ascii="Times New Roman" w:hAnsi="Times New Roman"/>
          <w:b/>
          <w:bCs/>
          <w:sz w:val="28"/>
          <w:szCs w:val="28"/>
        </w:rPr>
        <w:t>Развитие</w:t>
      </w:r>
      <w:r>
        <w:rPr>
          <w:rFonts w:ascii="Times New Roman" w:hAnsi="Times New Roman"/>
          <w:b/>
          <w:bCs/>
          <w:sz w:val="28"/>
          <w:szCs w:val="28"/>
        </w:rPr>
        <w:t xml:space="preserve"> физической </w:t>
      </w:r>
      <w:r w:rsidRPr="00F06C1D">
        <w:rPr>
          <w:rFonts w:ascii="Times New Roman" w:hAnsi="Times New Roman"/>
          <w:b/>
          <w:bCs/>
          <w:sz w:val="28"/>
          <w:szCs w:val="28"/>
        </w:rPr>
        <w:t xml:space="preserve"> культуры</w:t>
      </w:r>
      <w:r>
        <w:rPr>
          <w:rFonts w:ascii="Times New Roman" w:hAnsi="Times New Roman"/>
          <w:b/>
          <w:bCs/>
          <w:sz w:val="28"/>
          <w:szCs w:val="28"/>
        </w:rPr>
        <w:t xml:space="preserve"> и спорта»</w:t>
      </w:r>
      <w:r w:rsidRPr="00F06C1D">
        <w:rPr>
          <w:rFonts w:ascii="Times New Roman" w:hAnsi="Times New Roman"/>
          <w:b/>
          <w:bCs/>
          <w:sz w:val="28"/>
          <w:szCs w:val="28"/>
        </w:rPr>
        <w:t xml:space="preserve"> в  Гулькевичском городском поселении Гулькевич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64E53" w:rsidRPr="009A42A1" w:rsidRDefault="00064E53" w:rsidP="00064E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4E53" w:rsidRPr="009A42A1" w:rsidRDefault="00064E53" w:rsidP="00064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4E53" w:rsidRPr="00A86EA8" w:rsidRDefault="00064E53" w:rsidP="00064E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86EA8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9" w:tooltip="&quot;Бюджетный кодекс Российской Федерации&quot; от 31.07.1998 N 145-ФЗ (ред. от 23.07.2013) (с изм. и доп., вступающими в силу с 01.10.2013){КонсультантПлюс}" w:history="1">
        <w:r w:rsidRPr="007B4E89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86EA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Гулькевичского городского поселения Гулькевичского района,</w:t>
      </w:r>
      <w:r w:rsidRPr="00A86EA8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064E53" w:rsidRDefault="00064E53" w:rsidP="00064E53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приложение к постановлению администрации Гулькевичского городского поселения Гулькевичского района от 1  ноября  2016 года № </w:t>
      </w:r>
      <w:r w:rsidRPr="00F06C1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9</w:t>
      </w:r>
      <w:r w:rsidRPr="00F06C1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F06C1D">
        <w:rPr>
          <w:rFonts w:ascii="Times New Roman" w:hAnsi="Times New Roman"/>
          <w:bCs/>
          <w:sz w:val="28"/>
          <w:szCs w:val="28"/>
        </w:rPr>
        <w:t>Развитие</w:t>
      </w:r>
      <w:r>
        <w:rPr>
          <w:rFonts w:ascii="Times New Roman" w:hAnsi="Times New Roman"/>
          <w:bCs/>
          <w:sz w:val="28"/>
          <w:szCs w:val="28"/>
        </w:rPr>
        <w:t xml:space="preserve"> физической</w:t>
      </w:r>
      <w:r w:rsidRPr="00F06C1D">
        <w:rPr>
          <w:rFonts w:ascii="Times New Roman" w:hAnsi="Times New Roman"/>
          <w:bCs/>
          <w:sz w:val="28"/>
          <w:szCs w:val="28"/>
        </w:rPr>
        <w:t xml:space="preserve"> культуры</w:t>
      </w:r>
      <w:r>
        <w:rPr>
          <w:rFonts w:ascii="Times New Roman" w:hAnsi="Times New Roman"/>
          <w:bCs/>
          <w:sz w:val="28"/>
          <w:szCs w:val="28"/>
        </w:rPr>
        <w:t xml:space="preserve"> и спорта»</w:t>
      </w:r>
      <w:r w:rsidRPr="00F06C1D">
        <w:rPr>
          <w:rFonts w:ascii="Times New Roman" w:hAnsi="Times New Roman"/>
          <w:bCs/>
          <w:sz w:val="28"/>
          <w:szCs w:val="28"/>
        </w:rPr>
        <w:t xml:space="preserve"> в  Гулькевичском городском поселении Гулькевич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изменения:</w:t>
      </w:r>
    </w:p>
    <w:p w:rsidR="00064E53" w:rsidRDefault="00064E53" w:rsidP="00064E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зицию «Объемы и источники финансирования муниципальной программы» паспорта муниципальной программы </w:t>
      </w:r>
      <w:r w:rsidRPr="00F06C1D">
        <w:rPr>
          <w:rFonts w:ascii="Times New Roman" w:hAnsi="Times New Roman"/>
          <w:sz w:val="28"/>
          <w:szCs w:val="28"/>
        </w:rPr>
        <w:t>«</w:t>
      </w:r>
      <w:r w:rsidRPr="00F06C1D">
        <w:rPr>
          <w:rFonts w:ascii="Times New Roman" w:hAnsi="Times New Roman"/>
          <w:bCs/>
          <w:sz w:val="28"/>
          <w:szCs w:val="28"/>
        </w:rPr>
        <w:t>Развитие</w:t>
      </w:r>
      <w:r>
        <w:rPr>
          <w:rFonts w:ascii="Times New Roman" w:hAnsi="Times New Roman"/>
          <w:bCs/>
          <w:sz w:val="28"/>
          <w:szCs w:val="28"/>
        </w:rPr>
        <w:t xml:space="preserve"> физической</w:t>
      </w:r>
      <w:r w:rsidRPr="00F06C1D">
        <w:rPr>
          <w:rFonts w:ascii="Times New Roman" w:hAnsi="Times New Roman"/>
          <w:bCs/>
          <w:sz w:val="28"/>
          <w:szCs w:val="28"/>
        </w:rPr>
        <w:t xml:space="preserve"> культуры</w:t>
      </w:r>
      <w:r>
        <w:rPr>
          <w:rFonts w:ascii="Times New Roman" w:hAnsi="Times New Roman"/>
          <w:bCs/>
          <w:sz w:val="28"/>
          <w:szCs w:val="28"/>
        </w:rPr>
        <w:t xml:space="preserve"> и спорта»</w:t>
      </w:r>
      <w:r w:rsidRPr="00F06C1D">
        <w:rPr>
          <w:rFonts w:ascii="Times New Roman" w:hAnsi="Times New Roman"/>
          <w:bCs/>
          <w:sz w:val="28"/>
          <w:szCs w:val="28"/>
        </w:rPr>
        <w:t xml:space="preserve"> в  Гулькевичском городск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6C1D">
        <w:rPr>
          <w:rFonts w:ascii="Times New Roman" w:hAnsi="Times New Roman"/>
          <w:bCs/>
          <w:sz w:val="28"/>
          <w:szCs w:val="28"/>
        </w:rPr>
        <w:t>поселении Гулькевичского района</w:t>
      </w:r>
      <w:r>
        <w:rPr>
          <w:rFonts w:ascii="Times New Roman" w:hAnsi="Times New Roman"/>
          <w:sz w:val="28"/>
          <w:szCs w:val="28"/>
        </w:rPr>
        <w:t>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4E53" w:rsidRDefault="00064E53" w:rsidP="00064E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6" w:type="dxa"/>
        <w:tblLook w:val="0000" w:firstRow="0" w:lastRow="0" w:firstColumn="0" w:lastColumn="0" w:noHBand="0" w:noVBand="0"/>
      </w:tblPr>
      <w:tblGrid>
        <w:gridCol w:w="3805"/>
        <w:gridCol w:w="5973"/>
      </w:tblGrid>
      <w:tr w:rsidR="00064E53" w:rsidRPr="00502794" w:rsidTr="00064E53">
        <w:trPr>
          <w:trHeight w:val="568"/>
        </w:trPr>
        <w:tc>
          <w:tcPr>
            <w:tcW w:w="3805" w:type="dxa"/>
          </w:tcPr>
          <w:p w:rsidR="00064E53" w:rsidRPr="00502794" w:rsidRDefault="00064E53" w:rsidP="00064E53">
            <w:pPr>
              <w:pStyle w:val="ConsPlusCell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502794">
              <w:rPr>
                <w:rFonts w:ascii="Times New Roman" w:hAnsi="Times New Roman" w:cs="Times New Roman"/>
                <w:sz w:val="28"/>
                <w:szCs w:val="28"/>
              </w:rPr>
              <w:t>«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 источники финансирования</w:t>
            </w:r>
            <w:r w:rsidRPr="005027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  <w:p w:rsidR="00064E53" w:rsidRPr="00502794" w:rsidRDefault="00064E53" w:rsidP="00064E53">
            <w:pPr>
              <w:pStyle w:val="ConsPlusCell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3" w:type="dxa"/>
          </w:tcPr>
          <w:p w:rsidR="00064E53" w:rsidRPr="00727E65" w:rsidRDefault="00064E53" w:rsidP="00064E53">
            <w:pPr>
              <w:pStyle w:val="ConsPlusCell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9019,2</w:t>
            </w:r>
            <w:r w:rsidRPr="00727E6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из них:</w:t>
            </w:r>
          </w:p>
          <w:p w:rsidR="00064E53" w:rsidRPr="00727E65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средства  бюджета Гулькевичского городского поселения Гулькевичского района (далее - бюджет поселения)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0328,7 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064E53" w:rsidRPr="00727E65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4014,6  тыс. рублей;</w:t>
            </w:r>
          </w:p>
          <w:p w:rsidR="00064E53" w:rsidRPr="00727E65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4564,6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64E53" w:rsidRPr="00727E65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1762,4 тыс. рублей;</w:t>
            </w:r>
          </w:p>
          <w:p w:rsidR="00064E53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9073,2  тыс. рублей;</w:t>
            </w:r>
          </w:p>
          <w:p w:rsidR="00064E53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7171,3  тыс. рублей;</w:t>
            </w:r>
          </w:p>
          <w:p w:rsidR="00064E53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6871,3  тыс. рублей;</w:t>
            </w:r>
          </w:p>
          <w:p w:rsidR="00064E53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 год – 6871,3  тыс. рублей;</w:t>
            </w:r>
          </w:p>
          <w:p w:rsidR="00064E53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4E53" w:rsidRPr="00727E65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58690,5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64E53" w:rsidRPr="00727E65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064E53" w:rsidRPr="00727E65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тыс. рубл</w:t>
            </w:r>
            <w:r>
              <w:rPr>
                <w:rFonts w:ascii="Times New Roman" w:hAnsi="Times New Roman"/>
                <w:sz w:val="28"/>
                <w:szCs w:val="28"/>
              </w:rPr>
              <w:t>ей;</w:t>
            </w:r>
          </w:p>
          <w:p w:rsidR="00064E53" w:rsidRPr="00727E65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1346,7 тыс. рублей;</w:t>
            </w:r>
          </w:p>
          <w:p w:rsidR="00064E53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37343,8 тыс. рублей;</w:t>
            </w:r>
          </w:p>
          <w:p w:rsidR="00064E53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. рублей;</w:t>
            </w:r>
          </w:p>
          <w:p w:rsidR="00064E53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. рублей;</w:t>
            </w:r>
          </w:p>
          <w:p w:rsidR="00064E53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. рублей;</w:t>
            </w:r>
          </w:p>
          <w:p w:rsidR="00064E53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4E53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40000,0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64E53" w:rsidRPr="00727E65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>2017 год – 0,0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4E53" w:rsidRPr="00727E65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064E53" w:rsidRPr="00727E65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40000,0  тыс. рублей;</w:t>
            </w:r>
          </w:p>
          <w:p w:rsidR="00064E53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0 тыс. рублей;</w:t>
            </w:r>
          </w:p>
          <w:p w:rsidR="00064E53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. рублей;</w:t>
            </w:r>
          </w:p>
          <w:p w:rsidR="00064E53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. рублей;</w:t>
            </w:r>
          </w:p>
          <w:p w:rsidR="00064E53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. рублей».</w:t>
            </w:r>
          </w:p>
          <w:p w:rsidR="00064E53" w:rsidRPr="00250F02" w:rsidRDefault="00064E53" w:rsidP="00064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4E53" w:rsidRDefault="00064E53" w:rsidP="00064E53">
      <w:pPr>
        <w:pStyle w:val="ae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 раздел</w:t>
      </w:r>
      <w:r w:rsidRPr="0081405E">
        <w:rPr>
          <w:rFonts w:ascii="Times New Roman" w:hAnsi="Times New Roman"/>
          <w:sz w:val="28"/>
          <w:szCs w:val="28"/>
        </w:rPr>
        <w:t xml:space="preserve"> 4 «Обоснование ре</w:t>
      </w:r>
      <w:r>
        <w:rPr>
          <w:rFonts w:ascii="Times New Roman" w:hAnsi="Times New Roman"/>
          <w:sz w:val="28"/>
          <w:szCs w:val="28"/>
        </w:rPr>
        <w:t xml:space="preserve">сурсного обеспечения муниципальной  программы» </w:t>
      </w:r>
      <w:r w:rsidRPr="0081405E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81405E">
        <w:rPr>
          <w:rFonts w:ascii="Times New Roman" w:hAnsi="Times New Roman"/>
          <w:sz w:val="28"/>
          <w:szCs w:val="28"/>
        </w:rPr>
        <w:t xml:space="preserve"> редакции:</w:t>
      </w:r>
    </w:p>
    <w:p w:rsidR="00064E53" w:rsidRDefault="00064E53" w:rsidP="00064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r w:rsidRPr="0081405E">
        <w:rPr>
          <w:rFonts w:ascii="Times New Roman" w:hAnsi="Times New Roman"/>
          <w:sz w:val="28"/>
          <w:szCs w:val="28"/>
        </w:rPr>
        <w:t>Обоснование ре</w:t>
      </w:r>
      <w:r>
        <w:rPr>
          <w:rFonts w:ascii="Times New Roman" w:hAnsi="Times New Roman"/>
          <w:sz w:val="28"/>
          <w:szCs w:val="28"/>
        </w:rPr>
        <w:t>сурсного обеспечения муниципальной  программы</w:t>
      </w:r>
    </w:p>
    <w:p w:rsidR="00064E53" w:rsidRPr="0081405E" w:rsidRDefault="00064E53" w:rsidP="00064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3F2">
        <w:rPr>
          <w:rFonts w:ascii="Times New Roman" w:hAnsi="Times New Roman"/>
          <w:sz w:val="28"/>
          <w:szCs w:val="28"/>
        </w:rPr>
        <w:t>Общий планируемый объем ресурсного обеспечения муници</w:t>
      </w:r>
      <w:r>
        <w:rPr>
          <w:rFonts w:ascii="Times New Roman" w:hAnsi="Times New Roman"/>
          <w:sz w:val="28"/>
          <w:szCs w:val="28"/>
        </w:rPr>
        <w:t>пальной программы на   2017-2023</w:t>
      </w:r>
      <w:r w:rsidRPr="004613F2">
        <w:rPr>
          <w:rFonts w:ascii="Times New Roman" w:hAnsi="Times New Roman"/>
          <w:sz w:val="28"/>
          <w:szCs w:val="28"/>
        </w:rPr>
        <w:t xml:space="preserve"> годы за счет средств  бюджета поселения составляет                                </w:t>
      </w:r>
      <w:r>
        <w:rPr>
          <w:rFonts w:ascii="Times New Roman" w:hAnsi="Times New Roman"/>
          <w:sz w:val="28"/>
          <w:szCs w:val="28"/>
        </w:rPr>
        <w:t xml:space="preserve">159019,2 </w:t>
      </w:r>
      <w:r w:rsidRPr="004613F2">
        <w:rPr>
          <w:rFonts w:ascii="Times New Roman" w:hAnsi="Times New Roman"/>
          <w:sz w:val="28"/>
          <w:szCs w:val="28"/>
        </w:rPr>
        <w:t xml:space="preserve"> тыс. рублей.</w:t>
      </w:r>
    </w:p>
    <w:p w:rsidR="00064E53" w:rsidRPr="0081405E" w:rsidRDefault="00064E53" w:rsidP="00064E53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81405E">
        <w:rPr>
          <w:rFonts w:ascii="Times New Roman" w:hAnsi="Times New Roman"/>
          <w:sz w:val="28"/>
          <w:szCs w:val="28"/>
        </w:rPr>
        <w:t xml:space="preserve">Таблица № 2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75"/>
        <w:gridCol w:w="1560"/>
        <w:gridCol w:w="1842"/>
      </w:tblGrid>
      <w:tr w:rsidR="00064E53" w:rsidRPr="004842B4" w:rsidTr="00064E53">
        <w:trPr>
          <w:trHeight w:val="459"/>
        </w:trPr>
        <w:tc>
          <w:tcPr>
            <w:tcW w:w="2093" w:type="dxa"/>
            <w:vMerge w:val="restart"/>
            <w:shd w:val="clear" w:color="auto" w:fill="auto"/>
          </w:tcPr>
          <w:p w:rsidR="00064E53" w:rsidRPr="0081405E" w:rsidRDefault="00064E53" w:rsidP="00064E5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064E53" w:rsidRPr="0081405E" w:rsidRDefault="00064E53" w:rsidP="00064E5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064E53" w:rsidRPr="004842B4" w:rsidTr="00064E53">
        <w:trPr>
          <w:trHeight w:val="423"/>
        </w:trPr>
        <w:tc>
          <w:tcPr>
            <w:tcW w:w="2093" w:type="dxa"/>
            <w:vMerge/>
            <w:shd w:val="clear" w:color="auto" w:fill="auto"/>
          </w:tcPr>
          <w:p w:rsidR="00064E53" w:rsidRPr="0081405E" w:rsidRDefault="00064E53" w:rsidP="00064E5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64E53" w:rsidRPr="0081405E" w:rsidRDefault="00064E53" w:rsidP="00064E5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64E53" w:rsidRPr="0081405E" w:rsidRDefault="00064E53" w:rsidP="00064E5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064E53" w:rsidRPr="004842B4" w:rsidTr="00064E53">
        <w:trPr>
          <w:trHeight w:val="827"/>
        </w:trPr>
        <w:tc>
          <w:tcPr>
            <w:tcW w:w="2093" w:type="dxa"/>
            <w:vMerge/>
            <w:shd w:val="clear" w:color="auto" w:fill="auto"/>
          </w:tcPr>
          <w:p w:rsidR="00064E53" w:rsidRPr="0081405E" w:rsidRDefault="00064E53" w:rsidP="00064E5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4E53" w:rsidRPr="0081405E" w:rsidRDefault="00064E53" w:rsidP="00064E5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64E53" w:rsidRPr="0081405E" w:rsidRDefault="00064E53" w:rsidP="00064E5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405E">
              <w:rPr>
                <w:rFonts w:ascii="Times New Roman" w:hAnsi="Times New Roman"/>
                <w:sz w:val="28"/>
                <w:szCs w:val="28"/>
              </w:rPr>
              <w:t>федераль-ный</w:t>
            </w:r>
            <w:proofErr w:type="spellEnd"/>
            <w:r w:rsidRPr="0081405E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064E53" w:rsidRPr="0081405E" w:rsidRDefault="00064E53" w:rsidP="00064E5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shd w:val="clear" w:color="auto" w:fill="auto"/>
          </w:tcPr>
          <w:p w:rsidR="00064E53" w:rsidRPr="0081405E" w:rsidRDefault="00064E53" w:rsidP="00064E5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shd w:val="clear" w:color="auto" w:fill="auto"/>
          </w:tcPr>
          <w:p w:rsidR="00064E53" w:rsidRPr="0081405E" w:rsidRDefault="00064E53" w:rsidP="00064E5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405E">
              <w:rPr>
                <w:rFonts w:ascii="Times New Roman" w:hAnsi="Times New Roman"/>
                <w:sz w:val="28"/>
                <w:szCs w:val="28"/>
              </w:rPr>
              <w:t>внебюджет-ные</w:t>
            </w:r>
            <w:proofErr w:type="spellEnd"/>
            <w:r w:rsidRPr="0081405E">
              <w:rPr>
                <w:rFonts w:ascii="Times New Roman" w:hAnsi="Times New Roman"/>
                <w:sz w:val="28"/>
                <w:szCs w:val="28"/>
              </w:rPr>
              <w:t xml:space="preserve"> источники</w:t>
            </w:r>
          </w:p>
        </w:tc>
      </w:tr>
      <w:tr w:rsidR="00064E53" w:rsidRPr="00B36F5D" w:rsidTr="00064E53">
        <w:trPr>
          <w:trHeight w:val="392"/>
          <w:tblHeader/>
        </w:trPr>
        <w:tc>
          <w:tcPr>
            <w:tcW w:w="2093" w:type="dxa"/>
            <w:shd w:val="clear" w:color="auto" w:fill="auto"/>
          </w:tcPr>
          <w:p w:rsidR="00064E53" w:rsidRPr="00B36F5D" w:rsidRDefault="00064E53" w:rsidP="00064E53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64E53" w:rsidRPr="00B36F5D" w:rsidRDefault="00064E53" w:rsidP="00064E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64E53" w:rsidRPr="00B36F5D" w:rsidRDefault="00064E53" w:rsidP="00064E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64E53" w:rsidRPr="00B36F5D" w:rsidRDefault="00064E53" w:rsidP="00064E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64E53" w:rsidRPr="00B36F5D" w:rsidRDefault="00064E53" w:rsidP="00064E53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064E53" w:rsidRPr="00B36F5D" w:rsidRDefault="00064E53" w:rsidP="00064E53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6</w:t>
            </w:r>
          </w:p>
        </w:tc>
      </w:tr>
      <w:tr w:rsidR="00064E53" w:rsidRPr="00B36F5D" w:rsidTr="00064E53">
        <w:trPr>
          <w:trHeight w:val="386"/>
        </w:trPr>
        <w:tc>
          <w:tcPr>
            <w:tcW w:w="9747" w:type="dxa"/>
            <w:gridSpan w:val="6"/>
            <w:shd w:val="clear" w:color="auto" w:fill="auto"/>
          </w:tcPr>
          <w:p w:rsidR="00064E53" w:rsidRPr="00B36F5D" w:rsidRDefault="00064E53" w:rsidP="00064E53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Основные мероприятия</w:t>
            </w:r>
          </w:p>
        </w:tc>
      </w:tr>
      <w:tr w:rsidR="00064E53" w:rsidRPr="00B36F5D" w:rsidTr="00064E53">
        <w:trPr>
          <w:trHeight w:val="399"/>
        </w:trPr>
        <w:tc>
          <w:tcPr>
            <w:tcW w:w="2093" w:type="dxa"/>
            <w:shd w:val="clear" w:color="auto" w:fill="auto"/>
          </w:tcPr>
          <w:p w:rsidR="00064E53" w:rsidRPr="00B36F5D" w:rsidRDefault="00064E53" w:rsidP="00064E53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:rsidR="00064E53" w:rsidRPr="00B36F5D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4,6</w:t>
            </w:r>
          </w:p>
        </w:tc>
        <w:tc>
          <w:tcPr>
            <w:tcW w:w="1560" w:type="dxa"/>
            <w:shd w:val="clear" w:color="auto" w:fill="auto"/>
          </w:tcPr>
          <w:p w:rsidR="00064E53" w:rsidRPr="00B36F5D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64E53" w:rsidRPr="00B36F5D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64E53" w:rsidRPr="00B36F5D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4,6</w:t>
            </w:r>
          </w:p>
        </w:tc>
        <w:tc>
          <w:tcPr>
            <w:tcW w:w="1842" w:type="dxa"/>
            <w:shd w:val="clear" w:color="auto" w:fill="auto"/>
          </w:tcPr>
          <w:p w:rsidR="00064E53" w:rsidRPr="00B36F5D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064E53" w:rsidRPr="00B36F5D" w:rsidTr="00064E53">
        <w:trPr>
          <w:trHeight w:val="419"/>
        </w:trPr>
        <w:tc>
          <w:tcPr>
            <w:tcW w:w="2093" w:type="dxa"/>
            <w:shd w:val="clear" w:color="auto" w:fill="auto"/>
          </w:tcPr>
          <w:p w:rsidR="00064E53" w:rsidRPr="00B36F5D" w:rsidRDefault="00064E53" w:rsidP="00064E53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4,6</w:t>
            </w:r>
          </w:p>
        </w:tc>
        <w:tc>
          <w:tcPr>
            <w:tcW w:w="1560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4,6</w:t>
            </w:r>
          </w:p>
        </w:tc>
        <w:tc>
          <w:tcPr>
            <w:tcW w:w="1842" w:type="dxa"/>
            <w:shd w:val="clear" w:color="auto" w:fill="auto"/>
          </w:tcPr>
          <w:p w:rsidR="00064E53" w:rsidRPr="00B36F5D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064E53" w:rsidRPr="00B36F5D" w:rsidTr="00064E53">
        <w:trPr>
          <w:trHeight w:val="412"/>
        </w:trPr>
        <w:tc>
          <w:tcPr>
            <w:tcW w:w="2093" w:type="dxa"/>
            <w:shd w:val="clear" w:color="auto" w:fill="auto"/>
          </w:tcPr>
          <w:p w:rsidR="00064E53" w:rsidRPr="00B36F5D" w:rsidRDefault="00064E53" w:rsidP="00064E53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109,1</w:t>
            </w:r>
          </w:p>
        </w:tc>
        <w:tc>
          <w:tcPr>
            <w:tcW w:w="1560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275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346,7</w:t>
            </w:r>
          </w:p>
        </w:tc>
        <w:tc>
          <w:tcPr>
            <w:tcW w:w="1560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762,4</w:t>
            </w:r>
          </w:p>
        </w:tc>
        <w:tc>
          <w:tcPr>
            <w:tcW w:w="1842" w:type="dxa"/>
            <w:shd w:val="clear" w:color="auto" w:fill="auto"/>
          </w:tcPr>
          <w:p w:rsidR="00064E53" w:rsidRPr="00B36F5D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064E53" w:rsidRPr="00B36F5D" w:rsidTr="00064E53">
        <w:trPr>
          <w:trHeight w:val="412"/>
        </w:trPr>
        <w:tc>
          <w:tcPr>
            <w:tcW w:w="2093" w:type="dxa"/>
            <w:shd w:val="clear" w:color="auto" w:fill="auto"/>
          </w:tcPr>
          <w:p w:rsidR="00064E53" w:rsidRPr="00B36F5D" w:rsidRDefault="00064E53" w:rsidP="00064E53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417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17,0</w:t>
            </w:r>
          </w:p>
        </w:tc>
        <w:tc>
          <w:tcPr>
            <w:tcW w:w="1560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7343,8</w:t>
            </w:r>
          </w:p>
        </w:tc>
        <w:tc>
          <w:tcPr>
            <w:tcW w:w="1560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073,2</w:t>
            </w:r>
          </w:p>
        </w:tc>
        <w:tc>
          <w:tcPr>
            <w:tcW w:w="1842" w:type="dxa"/>
            <w:shd w:val="clear" w:color="auto" w:fill="auto"/>
          </w:tcPr>
          <w:p w:rsidR="00064E53" w:rsidRPr="00B36F5D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064E53" w:rsidRPr="00B36F5D" w:rsidTr="00064E53">
        <w:trPr>
          <w:trHeight w:val="412"/>
        </w:trPr>
        <w:tc>
          <w:tcPr>
            <w:tcW w:w="2093" w:type="dxa"/>
            <w:shd w:val="clear" w:color="auto" w:fill="auto"/>
          </w:tcPr>
          <w:p w:rsidR="00064E53" w:rsidRPr="00B36F5D" w:rsidRDefault="00064E53" w:rsidP="00064E53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17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71,3</w:t>
            </w:r>
          </w:p>
        </w:tc>
        <w:tc>
          <w:tcPr>
            <w:tcW w:w="1560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71,3</w:t>
            </w:r>
          </w:p>
        </w:tc>
        <w:tc>
          <w:tcPr>
            <w:tcW w:w="1842" w:type="dxa"/>
            <w:shd w:val="clear" w:color="auto" w:fill="auto"/>
          </w:tcPr>
          <w:p w:rsidR="00064E53" w:rsidRPr="00B36F5D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064E53" w:rsidRPr="00B36F5D" w:rsidTr="00064E53">
        <w:trPr>
          <w:trHeight w:val="412"/>
        </w:trPr>
        <w:tc>
          <w:tcPr>
            <w:tcW w:w="2093" w:type="dxa"/>
            <w:shd w:val="clear" w:color="auto" w:fill="auto"/>
          </w:tcPr>
          <w:p w:rsidR="00064E53" w:rsidRDefault="00064E53" w:rsidP="00064E53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022 год</w:t>
            </w:r>
          </w:p>
        </w:tc>
        <w:tc>
          <w:tcPr>
            <w:tcW w:w="1417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71,3</w:t>
            </w:r>
          </w:p>
        </w:tc>
        <w:tc>
          <w:tcPr>
            <w:tcW w:w="1560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71,3</w:t>
            </w:r>
          </w:p>
        </w:tc>
        <w:tc>
          <w:tcPr>
            <w:tcW w:w="1842" w:type="dxa"/>
            <w:shd w:val="clear" w:color="auto" w:fill="auto"/>
          </w:tcPr>
          <w:p w:rsidR="00064E53" w:rsidRPr="00B36F5D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064E53" w:rsidRPr="00B36F5D" w:rsidTr="00064E53">
        <w:trPr>
          <w:trHeight w:val="412"/>
        </w:trPr>
        <w:tc>
          <w:tcPr>
            <w:tcW w:w="2093" w:type="dxa"/>
            <w:shd w:val="clear" w:color="auto" w:fill="auto"/>
          </w:tcPr>
          <w:p w:rsidR="00064E53" w:rsidRDefault="00064E53" w:rsidP="00064E53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71,3</w:t>
            </w:r>
          </w:p>
        </w:tc>
        <w:tc>
          <w:tcPr>
            <w:tcW w:w="1560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71,3</w:t>
            </w:r>
          </w:p>
        </w:tc>
        <w:tc>
          <w:tcPr>
            <w:tcW w:w="1842" w:type="dxa"/>
            <w:shd w:val="clear" w:color="auto" w:fill="auto"/>
          </w:tcPr>
          <w:p w:rsidR="00064E53" w:rsidRPr="00B36F5D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064E53" w:rsidRPr="00B36F5D" w:rsidTr="00064E53">
        <w:trPr>
          <w:trHeight w:val="1245"/>
        </w:trPr>
        <w:tc>
          <w:tcPr>
            <w:tcW w:w="2093" w:type="dxa"/>
            <w:shd w:val="clear" w:color="auto" w:fill="auto"/>
          </w:tcPr>
          <w:p w:rsidR="00064E53" w:rsidRPr="00B36F5D" w:rsidRDefault="00064E53" w:rsidP="00064E53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 по основным мероприятиям</w:t>
            </w:r>
          </w:p>
        </w:tc>
        <w:tc>
          <w:tcPr>
            <w:tcW w:w="1417" w:type="dxa"/>
            <w:shd w:val="clear" w:color="auto" w:fill="auto"/>
          </w:tcPr>
          <w:p w:rsidR="00064E53" w:rsidRPr="00727E65" w:rsidRDefault="00064E53" w:rsidP="00064E53">
            <w:pPr>
              <w:pStyle w:val="ae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9019,2</w:t>
            </w:r>
          </w:p>
        </w:tc>
        <w:tc>
          <w:tcPr>
            <w:tcW w:w="1560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275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8690,5</w:t>
            </w:r>
          </w:p>
        </w:tc>
        <w:tc>
          <w:tcPr>
            <w:tcW w:w="1560" w:type="dxa"/>
            <w:shd w:val="clear" w:color="auto" w:fill="auto"/>
          </w:tcPr>
          <w:p w:rsidR="00064E53" w:rsidRPr="00727E65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328,7</w:t>
            </w:r>
          </w:p>
        </w:tc>
        <w:tc>
          <w:tcPr>
            <w:tcW w:w="1842" w:type="dxa"/>
            <w:shd w:val="clear" w:color="auto" w:fill="auto"/>
          </w:tcPr>
          <w:p w:rsidR="00064E53" w:rsidRPr="00B36F5D" w:rsidRDefault="00064E53" w:rsidP="00064E53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064E53" w:rsidRDefault="00064E53" w:rsidP="00064E53">
      <w:pPr>
        <w:pStyle w:val="ConsPlusNormal"/>
        <w:tabs>
          <w:tab w:val="left" w:pos="8130"/>
        </w:tabs>
        <w:ind w:firstLine="709"/>
        <w:rPr>
          <w:rFonts w:ascii="Times New Roman" w:hAnsi="Times New Roman"/>
          <w:sz w:val="28"/>
          <w:szCs w:val="28"/>
        </w:rPr>
      </w:pPr>
    </w:p>
    <w:p w:rsidR="00064E53" w:rsidRDefault="00064E53" w:rsidP="00064E53">
      <w:pPr>
        <w:pStyle w:val="ConsPlusNormal"/>
        <w:tabs>
          <w:tab w:val="left" w:pos="8130"/>
        </w:tabs>
        <w:ind w:firstLine="709"/>
        <w:rPr>
          <w:rFonts w:ascii="Times New Roman" w:hAnsi="Times New Roman"/>
          <w:sz w:val="28"/>
          <w:szCs w:val="28"/>
        </w:rPr>
      </w:pPr>
      <w:r w:rsidRPr="00075C34">
        <w:rPr>
          <w:rFonts w:ascii="Times New Roman" w:hAnsi="Times New Roman"/>
          <w:sz w:val="28"/>
          <w:szCs w:val="28"/>
        </w:rPr>
        <w:t>Общий планируемый объем финансирования муниципальной программы будет уточняться в зависимости от принятых на местном  уровне  решени</w:t>
      </w:r>
      <w:r>
        <w:rPr>
          <w:rFonts w:ascii="Times New Roman" w:hAnsi="Times New Roman"/>
          <w:sz w:val="28"/>
          <w:szCs w:val="28"/>
        </w:rPr>
        <w:t>й об объемах выделяемых средств.»;</w:t>
      </w:r>
    </w:p>
    <w:p w:rsidR="00064E53" w:rsidRPr="00550DA7" w:rsidRDefault="00064E53" w:rsidP="00064E53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7">
        <w:rPr>
          <w:rFonts w:ascii="Times New Roman" w:hAnsi="Times New Roman"/>
          <w:sz w:val="28"/>
          <w:szCs w:val="28"/>
        </w:rPr>
        <w:t xml:space="preserve">3) приложение к Паспорту  муниципальной программы «Развитие </w:t>
      </w:r>
      <w:r>
        <w:rPr>
          <w:rFonts w:ascii="Times New Roman" w:hAnsi="Times New Roman"/>
          <w:sz w:val="28"/>
          <w:szCs w:val="28"/>
        </w:rPr>
        <w:t xml:space="preserve">физической </w:t>
      </w:r>
      <w:r w:rsidRPr="00550DA7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и спорта»</w:t>
      </w:r>
      <w:r w:rsidRPr="00550DA7">
        <w:rPr>
          <w:rFonts w:ascii="Times New Roman" w:hAnsi="Times New Roman"/>
          <w:sz w:val="28"/>
          <w:szCs w:val="28"/>
        </w:rPr>
        <w:t xml:space="preserve"> в Гулькевичском городском поселении Гулькевичского района» </w:t>
      </w:r>
      <w:r>
        <w:rPr>
          <w:rFonts w:ascii="Times New Roman" w:hAnsi="Times New Roman"/>
          <w:sz w:val="28"/>
          <w:szCs w:val="28"/>
        </w:rPr>
        <w:t>изложить</w:t>
      </w:r>
      <w:r w:rsidRPr="00550DA7">
        <w:rPr>
          <w:rFonts w:ascii="Times New Roman" w:hAnsi="Times New Roman"/>
          <w:sz w:val="28"/>
          <w:szCs w:val="28"/>
        </w:rPr>
        <w:t xml:space="preserve"> в новой редакции (прилагается). </w:t>
      </w:r>
    </w:p>
    <w:p w:rsidR="00064E53" w:rsidRPr="00550DA7" w:rsidRDefault="00064E53" w:rsidP="00064E53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7">
        <w:rPr>
          <w:rFonts w:ascii="Times New Roman" w:hAnsi="Times New Roman"/>
          <w:sz w:val="28"/>
          <w:szCs w:val="28"/>
        </w:rPr>
        <w:t>2. 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района, определенных постановлением администрации Гулькевичского городского поселения Гулькевичского района от 28 июня 2010 года № 347 «Об утверждении специально установленных мест для обнародования муниципальных правовых актов Гулькевичского городского поселения Гулькевичского района», и разместить на официальном сайте администрации Гулькевичского городского поселения Гулькевичского района в сети «Интернет».</w:t>
      </w:r>
    </w:p>
    <w:p w:rsidR="00064E53" w:rsidRDefault="00064E53" w:rsidP="00064E53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7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Гулькевичского городского поселения Гулькевичского района, начальника организационно-кадрового управления К.В. Дегинау</w:t>
      </w:r>
      <w:r w:rsidRPr="00550DA7">
        <w:rPr>
          <w:rFonts w:ascii="Times New Roman" w:hAnsi="Times New Roman"/>
          <w:sz w:val="28"/>
          <w:szCs w:val="28"/>
        </w:rPr>
        <w:t>.</w:t>
      </w:r>
    </w:p>
    <w:p w:rsidR="00064E53" w:rsidRPr="00550DA7" w:rsidRDefault="00064E53" w:rsidP="00064E53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7">
        <w:rPr>
          <w:rFonts w:ascii="Times New Roman" w:hAnsi="Times New Roman"/>
          <w:sz w:val="28"/>
          <w:szCs w:val="28"/>
        </w:rPr>
        <w:t xml:space="preserve">4. П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550DA7">
        <w:rPr>
          <w:rFonts w:ascii="Times New Roman" w:hAnsi="Times New Roman"/>
          <w:sz w:val="28"/>
          <w:szCs w:val="28"/>
        </w:rPr>
        <w:t xml:space="preserve"> его официального обнародования.</w:t>
      </w:r>
    </w:p>
    <w:p w:rsidR="00064E53" w:rsidRDefault="00064E53" w:rsidP="00064E5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E53" w:rsidRDefault="00064E53" w:rsidP="00064E5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E53" w:rsidRPr="00550DA7" w:rsidRDefault="00064E53" w:rsidP="00064E5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550DA7">
        <w:rPr>
          <w:rFonts w:ascii="Times New Roman" w:hAnsi="Times New Roman"/>
          <w:sz w:val="28"/>
          <w:szCs w:val="28"/>
        </w:rPr>
        <w:t>Гулькевичского городского поселения</w:t>
      </w:r>
    </w:p>
    <w:p w:rsidR="00064E53" w:rsidRDefault="00064E53" w:rsidP="00064E53">
      <w:pPr>
        <w:widowControl w:val="0"/>
        <w:tabs>
          <w:tab w:val="left" w:pos="567"/>
        </w:tabs>
        <w:suppressAutoHyphens/>
        <w:spacing w:after="0" w:line="240" w:lineRule="auto"/>
        <w:jc w:val="both"/>
        <w:sectPr w:rsidR="00064E53" w:rsidSect="00064E53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50DA7">
        <w:rPr>
          <w:rFonts w:ascii="Times New Roman" w:hAnsi="Times New Roman"/>
          <w:sz w:val="28"/>
          <w:szCs w:val="28"/>
        </w:rPr>
        <w:t xml:space="preserve">Гулькевичского район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50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А.А. Горошко</w:t>
      </w:r>
    </w:p>
    <w:p w:rsidR="00064E53" w:rsidRPr="00064E53" w:rsidRDefault="00064E53" w:rsidP="00064E53">
      <w:pPr>
        <w:tabs>
          <w:tab w:val="left" w:pos="6555"/>
        </w:tabs>
        <w:rPr>
          <w:rFonts w:ascii="Times New Roman" w:hAnsi="Times New Roman"/>
          <w:sz w:val="28"/>
          <w:szCs w:val="28"/>
        </w:rPr>
        <w:sectPr w:rsidR="00064E53" w:rsidRPr="00064E53" w:rsidSect="009943EA">
          <w:headerReference w:type="default" r:id="rId12"/>
          <w:pgSz w:w="11906" w:h="16838" w:code="9"/>
          <w:pgMar w:top="567" w:right="567" w:bottom="992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900"/>
        <w:tblW w:w="15048" w:type="dxa"/>
        <w:tblLook w:val="01E0" w:firstRow="1" w:lastRow="1" w:firstColumn="1" w:lastColumn="1" w:noHBand="0" w:noVBand="0"/>
      </w:tblPr>
      <w:tblGrid>
        <w:gridCol w:w="5042"/>
        <w:gridCol w:w="4426"/>
        <w:gridCol w:w="5580"/>
      </w:tblGrid>
      <w:tr w:rsidR="00064E53" w:rsidRPr="00451A71" w:rsidTr="00064E53">
        <w:tc>
          <w:tcPr>
            <w:tcW w:w="5042" w:type="dxa"/>
            <w:shd w:val="clear" w:color="auto" w:fill="auto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  <w:shd w:val="clear" w:color="auto" w:fill="auto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ИЛОЖЕНИЕ</w:t>
            </w: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ькевичского городского поселения</w:t>
            </w: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ькевичского района</w:t>
            </w: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 № _______</w:t>
            </w: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A7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аспорту муниципальной программы «Развитие физической культуры и спорта»</w:t>
            </w: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Гулькевичском городском поселении Гулькевичского района</w:t>
            </w: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4E53" w:rsidRPr="001D57E3" w:rsidRDefault="00064E53" w:rsidP="00064E5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64E53" w:rsidRPr="001D57E3" w:rsidRDefault="00064E53" w:rsidP="00064E5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64E53" w:rsidRPr="00FC3FFC" w:rsidRDefault="00064E53" w:rsidP="00064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FFC">
        <w:rPr>
          <w:rFonts w:ascii="Times New Roman" w:hAnsi="Times New Roman"/>
          <w:sz w:val="28"/>
          <w:szCs w:val="28"/>
        </w:rPr>
        <w:t>ПЕРЕЧЕНЬ</w:t>
      </w:r>
    </w:p>
    <w:p w:rsidR="00064E53" w:rsidRDefault="00064E53" w:rsidP="00064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FFC">
        <w:rPr>
          <w:rFonts w:ascii="Times New Roman" w:hAnsi="Times New Roman"/>
          <w:sz w:val="28"/>
          <w:szCs w:val="28"/>
        </w:rPr>
        <w:t>основных мероприятий муниципальной программы «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>»</w:t>
      </w:r>
    </w:p>
    <w:p w:rsidR="00064E53" w:rsidRDefault="00064E53" w:rsidP="00064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улькевичском городском поселении Гулькевичского района</w:t>
      </w:r>
    </w:p>
    <w:p w:rsidR="00064E53" w:rsidRDefault="00064E53" w:rsidP="00064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6"/>
        <w:gridCol w:w="1844"/>
        <w:gridCol w:w="712"/>
        <w:gridCol w:w="1430"/>
        <w:gridCol w:w="978"/>
        <w:gridCol w:w="1415"/>
        <w:gridCol w:w="1275"/>
        <w:gridCol w:w="1415"/>
        <w:gridCol w:w="1416"/>
        <w:gridCol w:w="2121"/>
        <w:gridCol w:w="2000"/>
      </w:tblGrid>
      <w:tr w:rsidR="00064E53" w:rsidRPr="00F14F80" w:rsidTr="00064E53">
        <w:trPr>
          <w:trHeight w:val="157"/>
        </w:trPr>
        <w:tc>
          <w:tcPr>
            <w:tcW w:w="846" w:type="dxa"/>
            <w:vMerge w:val="restart"/>
          </w:tcPr>
          <w:p w:rsidR="00064E53" w:rsidRDefault="00064E53" w:rsidP="00064E53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64E53" w:rsidRPr="00F14F80" w:rsidRDefault="00064E53" w:rsidP="00064E53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  <w:vMerge w:val="restart"/>
          </w:tcPr>
          <w:p w:rsidR="00064E53" w:rsidRPr="00F14F8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8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2" w:type="dxa"/>
            <w:vMerge w:val="restart"/>
          </w:tcPr>
          <w:p w:rsidR="00064E53" w:rsidRPr="00F14F8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4F80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14F80">
              <w:rPr>
                <w:rFonts w:ascii="Times New Roman" w:hAnsi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1430" w:type="dxa"/>
            <w:vMerge w:val="restart"/>
          </w:tcPr>
          <w:p w:rsidR="00064E53" w:rsidRPr="00F14F80" w:rsidRDefault="00064E53" w:rsidP="00064E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80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499" w:type="dxa"/>
            <w:gridSpan w:val="5"/>
          </w:tcPr>
          <w:p w:rsidR="00064E53" w:rsidRPr="00F14F8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1" w:type="dxa"/>
            <w:vMerge w:val="restart"/>
          </w:tcPr>
          <w:p w:rsidR="00064E53" w:rsidRPr="00F14F8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00" w:type="dxa"/>
            <w:vMerge w:val="restart"/>
          </w:tcPr>
          <w:p w:rsidR="00064E53" w:rsidRDefault="00064E53" w:rsidP="00064E53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A7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1A71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451A71">
              <w:rPr>
                <w:rFonts w:ascii="Times New Roman" w:hAnsi="Times New Roman"/>
                <w:sz w:val="24"/>
                <w:szCs w:val="24"/>
              </w:rPr>
              <w:t xml:space="preserve"> заказчик, главный </w:t>
            </w:r>
            <w:proofErr w:type="spellStart"/>
            <w:r w:rsidRPr="00451A71">
              <w:rPr>
                <w:rFonts w:ascii="Times New Roman" w:hAnsi="Times New Roman"/>
                <w:sz w:val="24"/>
                <w:szCs w:val="24"/>
              </w:rPr>
              <w:t>распоря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4E53" w:rsidRDefault="00064E53" w:rsidP="00064E53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A71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</w:p>
          <w:p w:rsidR="00064E53" w:rsidRPr="00F14F8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бюджетных средств, исполнитель</w:t>
            </w:r>
          </w:p>
        </w:tc>
      </w:tr>
      <w:tr w:rsidR="00064E53" w:rsidRPr="00F14F80" w:rsidTr="00064E53">
        <w:trPr>
          <w:trHeight w:val="219"/>
        </w:trPr>
        <w:tc>
          <w:tcPr>
            <w:tcW w:w="846" w:type="dxa"/>
            <w:vMerge/>
          </w:tcPr>
          <w:p w:rsidR="00064E53" w:rsidRPr="00F14F8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64E53" w:rsidRPr="00F14F8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64E53" w:rsidRPr="00F14F8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64E53" w:rsidRPr="00F14F8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64E53" w:rsidRPr="00F14F8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521" w:type="dxa"/>
            <w:gridSpan w:val="4"/>
          </w:tcPr>
          <w:p w:rsidR="00064E53" w:rsidRPr="00F14F8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1" w:type="dxa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064E53">
        <w:trPr>
          <w:trHeight w:val="794"/>
        </w:trPr>
        <w:tc>
          <w:tcPr>
            <w:tcW w:w="846" w:type="dxa"/>
            <w:vMerge/>
          </w:tcPr>
          <w:p w:rsidR="00064E53" w:rsidRPr="00F14F8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64E53" w:rsidRPr="00F14F8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64E53" w:rsidRPr="00F14F8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64E53" w:rsidRPr="00F14F8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64E53" w:rsidRPr="00F14F8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64E53" w:rsidRPr="00F14F8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ераль-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5" w:type="dxa"/>
          </w:tcPr>
          <w:p w:rsidR="00064E53" w:rsidRPr="00F14F8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5" w:type="dxa"/>
          </w:tcPr>
          <w:p w:rsidR="00064E53" w:rsidRPr="00F14F8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</w:tcPr>
          <w:p w:rsidR="00064E53" w:rsidRPr="00F14F8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дже-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1" w:type="dxa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064E53">
        <w:trPr>
          <w:trHeight w:val="327"/>
        </w:trPr>
        <w:tc>
          <w:tcPr>
            <w:tcW w:w="846" w:type="dxa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1A7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5" w:type="dxa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64E53" w:rsidRPr="00F14F80" w:rsidTr="00064E53">
        <w:trPr>
          <w:trHeight w:val="327"/>
        </w:trPr>
        <w:tc>
          <w:tcPr>
            <w:tcW w:w="846" w:type="dxa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6" w:type="dxa"/>
            <w:gridSpan w:val="10"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Цель: Развитие физической культуры и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</w:t>
            </w:r>
          </w:p>
        </w:tc>
      </w:tr>
      <w:tr w:rsidR="00064E53" w:rsidRPr="00F14F80" w:rsidTr="00064E53">
        <w:trPr>
          <w:trHeight w:val="150"/>
        </w:trPr>
        <w:tc>
          <w:tcPr>
            <w:tcW w:w="846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6" w:type="dxa"/>
            <w:gridSpan w:val="10"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451A71">
              <w:rPr>
                <w:rFonts w:ascii="Times New Roman" w:hAnsi="Times New Roman"/>
                <w:sz w:val="24"/>
                <w:szCs w:val="24"/>
              </w:rPr>
              <w:t>: Развитие физической культуры и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, </w:t>
            </w:r>
            <w:r w:rsidRPr="00451A71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>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</w:tbl>
    <w:p w:rsidR="009302E1" w:rsidRDefault="009302E1"/>
    <w:tbl>
      <w:tblPr>
        <w:tblStyle w:val="ad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6"/>
        <w:gridCol w:w="1837"/>
        <w:gridCol w:w="7"/>
        <w:gridCol w:w="712"/>
        <w:gridCol w:w="48"/>
        <w:gridCol w:w="1382"/>
        <w:gridCol w:w="1122"/>
        <w:gridCol w:w="1236"/>
        <w:gridCol w:w="35"/>
        <w:gridCol w:w="1275"/>
        <w:gridCol w:w="1415"/>
        <w:gridCol w:w="1416"/>
        <w:gridCol w:w="11"/>
        <w:gridCol w:w="2252"/>
        <w:gridCol w:w="82"/>
        <w:gridCol w:w="1776"/>
      </w:tblGrid>
      <w:tr w:rsidR="00064E53" w:rsidRPr="00F14F80" w:rsidTr="009302E1">
        <w:trPr>
          <w:trHeight w:val="277"/>
          <w:tblHeader/>
        </w:trPr>
        <w:tc>
          <w:tcPr>
            <w:tcW w:w="846" w:type="dxa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7" w:type="dxa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gridSpan w:val="2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1A7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6" w:type="dxa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gridSpan w:val="2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  <w:gridSpan w:val="2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2" w:type="dxa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gridSpan w:val="2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64E53" w:rsidRPr="00F14F80" w:rsidTr="009302E1">
        <w:trPr>
          <w:trHeight w:val="328"/>
        </w:trPr>
        <w:tc>
          <w:tcPr>
            <w:tcW w:w="846" w:type="dxa"/>
            <w:vMerge w:val="restart"/>
          </w:tcPr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0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064E53" w:rsidRPr="00314009" w:rsidRDefault="00064E53" w:rsidP="00064E53">
            <w:pPr>
              <w:pStyle w:val="ab"/>
              <w:rPr>
                <w:rFonts w:ascii="Times New Roman" w:hAnsi="Times New Roman" w:cs="Times New Roman"/>
              </w:rPr>
            </w:pPr>
            <w:r w:rsidRPr="00314009">
              <w:rPr>
                <w:rFonts w:ascii="Times New Roman" w:hAnsi="Times New Roman" w:cs="Times New Roman"/>
              </w:rPr>
              <w:t xml:space="preserve">Организация и проведение </w:t>
            </w:r>
          </w:p>
          <w:p w:rsidR="00064E53" w:rsidRPr="00314009" w:rsidRDefault="00064E53" w:rsidP="00064E53">
            <w:pPr>
              <w:pStyle w:val="ab"/>
              <w:rPr>
                <w:rFonts w:ascii="Times New Roman" w:hAnsi="Times New Roman" w:cs="Times New Roman"/>
              </w:rPr>
            </w:pPr>
            <w:r w:rsidRPr="00314009">
              <w:rPr>
                <w:rFonts w:ascii="Times New Roman" w:hAnsi="Times New Roman" w:cs="Times New Roman"/>
              </w:rPr>
              <w:t>официальных –</w:t>
            </w:r>
          </w:p>
          <w:p w:rsidR="00064E53" w:rsidRPr="00314009" w:rsidRDefault="00064E53" w:rsidP="00064E53">
            <w:pPr>
              <w:pStyle w:val="ab"/>
              <w:rPr>
                <w:rFonts w:ascii="Times New Roman" w:hAnsi="Times New Roman" w:cs="Times New Roman"/>
              </w:rPr>
            </w:pPr>
            <w:r w:rsidRPr="00314009">
              <w:rPr>
                <w:rFonts w:ascii="Times New Roman" w:hAnsi="Times New Roman" w:cs="Times New Roman"/>
              </w:rPr>
              <w:t>физкультурных спортивных мероприятий</w:t>
            </w:r>
          </w:p>
          <w:p w:rsidR="00064E53" w:rsidRPr="00314009" w:rsidRDefault="00064E53" w:rsidP="00064E5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64E53" w:rsidRPr="00314009" w:rsidRDefault="00064E53" w:rsidP="00064E5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64E53" w:rsidRPr="00314009" w:rsidRDefault="00064E53" w:rsidP="00064E5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2" w:type="dxa"/>
            <w:vMerge w:val="restart"/>
          </w:tcPr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64E53" w:rsidRPr="0031400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0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22" w:type="dxa"/>
          </w:tcPr>
          <w:p w:rsidR="00064E53" w:rsidRPr="00314009" w:rsidRDefault="00064E53" w:rsidP="00064E53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009">
              <w:rPr>
                <w:rFonts w:ascii="Times New Roman" w:hAnsi="Times New Roman"/>
                <w:sz w:val="24"/>
                <w:szCs w:val="24"/>
                <w:lang w:eastAsia="en-US"/>
              </w:rPr>
              <w:t>246,6</w:t>
            </w:r>
          </w:p>
        </w:tc>
        <w:tc>
          <w:tcPr>
            <w:tcW w:w="1271" w:type="dxa"/>
            <w:gridSpan w:val="2"/>
          </w:tcPr>
          <w:p w:rsidR="00064E53" w:rsidRPr="00314009" w:rsidRDefault="00064E53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314009" w:rsidRDefault="00064E53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314009" w:rsidRDefault="00064E53" w:rsidP="00064E53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009">
              <w:rPr>
                <w:rFonts w:ascii="Times New Roman" w:hAnsi="Times New Roman"/>
                <w:sz w:val="24"/>
                <w:szCs w:val="24"/>
                <w:lang w:eastAsia="en-US"/>
              </w:rPr>
              <w:t>246,6</w:t>
            </w:r>
          </w:p>
        </w:tc>
        <w:tc>
          <w:tcPr>
            <w:tcW w:w="1416" w:type="dxa"/>
          </w:tcPr>
          <w:p w:rsidR="00064E53" w:rsidRPr="00314009" w:rsidRDefault="00064E53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3" w:type="dxa"/>
            <w:gridSpan w:val="2"/>
            <w:vMerge w:val="restart"/>
          </w:tcPr>
          <w:p w:rsidR="00064E53" w:rsidRPr="00314009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009">
              <w:rPr>
                <w:rFonts w:ascii="Times New Roman" w:hAnsi="Times New Roman"/>
                <w:sz w:val="24"/>
                <w:szCs w:val="24"/>
              </w:rPr>
              <w:t xml:space="preserve">Создание условий, </w:t>
            </w:r>
          </w:p>
          <w:p w:rsidR="00064E53" w:rsidRPr="00314009" w:rsidRDefault="00064E53" w:rsidP="00064E53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314009">
              <w:rPr>
                <w:rFonts w:ascii="Times New Roman" w:hAnsi="Times New Roman"/>
                <w:sz w:val="24"/>
                <w:szCs w:val="24"/>
              </w:rPr>
              <w:t>обеспечивающих возможность гражданам систематически заниматься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009">
              <w:rPr>
                <w:rFonts w:ascii="Times New Roman" w:hAnsi="Times New Roman"/>
                <w:sz w:val="24"/>
                <w:szCs w:val="24"/>
              </w:rPr>
              <w:t>культурой и спортом</w:t>
            </w:r>
          </w:p>
        </w:tc>
        <w:tc>
          <w:tcPr>
            <w:tcW w:w="1858" w:type="dxa"/>
            <w:gridSpan w:val="2"/>
            <w:vMerge w:val="restart"/>
          </w:tcPr>
          <w:p w:rsidR="00064E53" w:rsidRPr="00314009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009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 w:rsidRPr="0031400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4E53" w:rsidRPr="00314009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009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</w:p>
          <w:p w:rsidR="00064E53" w:rsidRPr="00314009" w:rsidRDefault="00064E53" w:rsidP="00064E53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009">
              <w:rPr>
                <w:rFonts w:ascii="Times New Roman" w:hAnsi="Times New Roman"/>
                <w:sz w:val="24"/>
                <w:szCs w:val="24"/>
              </w:rPr>
              <w:t>Гулькевичско-го</w:t>
            </w:r>
            <w:proofErr w:type="spellEnd"/>
            <w:r w:rsidRPr="003140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14009">
              <w:rPr>
                <w:rFonts w:ascii="Times New Roman" w:hAnsi="Times New Roman"/>
                <w:sz w:val="24"/>
                <w:szCs w:val="24"/>
              </w:rPr>
              <w:t>Гулькевичско-го</w:t>
            </w:r>
            <w:proofErr w:type="spellEnd"/>
            <w:r w:rsidRPr="00314009">
              <w:rPr>
                <w:rFonts w:ascii="Times New Roman" w:hAnsi="Times New Roman"/>
                <w:sz w:val="24"/>
                <w:szCs w:val="24"/>
              </w:rPr>
              <w:t xml:space="preserve"> района (далее –</w:t>
            </w:r>
          </w:p>
          <w:p w:rsidR="00064E53" w:rsidRPr="00314009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009">
              <w:rPr>
                <w:rFonts w:ascii="Times New Roman" w:hAnsi="Times New Roman"/>
                <w:sz w:val="24"/>
                <w:szCs w:val="24"/>
              </w:rPr>
              <w:t>администрация поселения), муниципальное казенное учреждение «Физкультурно- оздоровите-</w:t>
            </w:r>
            <w:proofErr w:type="spellStart"/>
            <w:r w:rsidRPr="00314009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314009">
              <w:rPr>
                <w:rFonts w:ascii="Times New Roman" w:hAnsi="Times New Roman"/>
                <w:sz w:val="24"/>
                <w:szCs w:val="24"/>
              </w:rPr>
              <w:t xml:space="preserve"> спортивный клуб по месту жительства «Гулькевичи» </w:t>
            </w:r>
            <w:proofErr w:type="spellStart"/>
            <w:r w:rsidRPr="00314009">
              <w:rPr>
                <w:rFonts w:ascii="Times New Roman" w:hAnsi="Times New Roman"/>
                <w:sz w:val="24"/>
                <w:szCs w:val="24"/>
              </w:rPr>
              <w:t>Гулькевичско-го</w:t>
            </w:r>
            <w:proofErr w:type="spellEnd"/>
            <w:r w:rsidRPr="003140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14009">
              <w:rPr>
                <w:rFonts w:ascii="Times New Roman" w:hAnsi="Times New Roman"/>
                <w:sz w:val="24"/>
                <w:szCs w:val="24"/>
              </w:rPr>
              <w:t>Гулькевичско-го</w:t>
            </w:r>
            <w:proofErr w:type="spellEnd"/>
            <w:r w:rsidRPr="00314009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064E53" w:rsidRPr="00314009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009">
              <w:rPr>
                <w:rFonts w:ascii="Times New Roman" w:hAnsi="Times New Roman"/>
                <w:sz w:val="24"/>
                <w:szCs w:val="24"/>
              </w:rPr>
              <w:t xml:space="preserve"> (далее - МКУ «ФОСК»)</w:t>
            </w:r>
          </w:p>
          <w:p w:rsidR="00064E53" w:rsidRPr="00314009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403"/>
        </w:trPr>
        <w:tc>
          <w:tcPr>
            <w:tcW w:w="846" w:type="dxa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Pr="00451A71" w:rsidRDefault="00064E53" w:rsidP="00064E5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22" w:type="dxa"/>
          </w:tcPr>
          <w:p w:rsidR="00064E53" w:rsidRPr="00A26870" w:rsidRDefault="00064E53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1,9</w:t>
            </w:r>
          </w:p>
        </w:tc>
        <w:tc>
          <w:tcPr>
            <w:tcW w:w="1271" w:type="dxa"/>
            <w:gridSpan w:val="2"/>
          </w:tcPr>
          <w:p w:rsidR="00064E53" w:rsidRPr="00824890" w:rsidRDefault="00064E53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824890" w:rsidRDefault="00064E53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1,9</w:t>
            </w:r>
          </w:p>
        </w:tc>
        <w:tc>
          <w:tcPr>
            <w:tcW w:w="1416" w:type="dxa"/>
          </w:tcPr>
          <w:p w:rsidR="00064E53" w:rsidRPr="007F04CE" w:rsidRDefault="00064E53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3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25"/>
        </w:trPr>
        <w:tc>
          <w:tcPr>
            <w:tcW w:w="846" w:type="dxa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Pr="00451A71" w:rsidRDefault="00064E53" w:rsidP="00064E5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22" w:type="dxa"/>
          </w:tcPr>
          <w:p w:rsidR="00064E53" w:rsidRPr="0091325C" w:rsidRDefault="00064E53" w:rsidP="00064E53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3,5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B019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B019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91325C" w:rsidRDefault="00064E53" w:rsidP="00064E53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3,5</w:t>
            </w:r>
          </w:p>
        </w:tc>
        <w:tc>
          <w:tcPr>
            <w:tcW w:w="1416" w:type="dxa"/>
          </w:tcPr>
          <w:p w:rsidR="00064E53" w:rsidRDefault="00064E53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3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55"/>
        </w:trPr>
        <w:tc>
          <w:tcPr>
            <w:tcW w:w="846" w:type="dxa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Pr="00451A71" w:rsidRDefault="00064E53" w:rsidP="00064E5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22" w:type="dxa"/>
          </w:tcPr>
          <w:p w:rsidR="00064E53" w:rsidRPr="00935103" w:rsidRDefault="00064E53" w:rsidP="00064E53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,8</w:t>
            </w:r>
          </w:p>
        </w:tc>
        <w:tc>
          <w:tcPr>
            <w:tcW w:w="1271" w:type="dxa"/>
            <w:gridSpan w:val="2"/>
          </w:tcPr>
          <w:p w:rsidR="00064E53" w:rsidRPr="00935103" w:rsidRDefault="00064E53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935103" w:rsidRDefault="00064E53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935103" w:rsidRDefault="00064E53" w:rsidP="00064E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,8</w:t>
            </w:r>
          </w:p>
        </w:tc>
        <w:tc>
          <w:tcPr>
            <w:tcW w:w="1416" w:type="dxa"/>
          </w:tcPr>
          <w:p w:rsidR="00064E53" w:rsidRDefault="00064E53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3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360"/>
        </w:trPr>
        <w:tc>
          <w:tcPr>
            <w:tcW w:w="846" w:type="dxa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Pr="00451A71" w:rsidRDefault="00064E53" w:rsidP="00064E5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22" w:type="dxa"/>
          </w:tcPr>
          <w:p w:rsidR="00064E53" w:rsidRPr="00935103" w:rsidRDefault="00064E53" w:rsidP="00064E53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9,4</w:t>
            </w:r>
          </w:p>
        </w:tc>
        <w:tc>
          <w:tcPr>
            <w:tcW w:w="1271" w:type="dxa"/>
            <w:gridSpan w:val="2"/>
          </w:tcPr>
          <w:p w:rsidR="00064E53" w:rsidRPr="00935103" w:rsidRDefault="00064E53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935103" w:rsidRDefault="00064E53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935103" w:rsidRDefault="00064E53" w:rsidP="00064E53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9,4</w:t>
            </w:r>
          </w:p>
        </w:tc>
        <w:tc>
          <w:tcPr>
            <w:tcW w:w="1416" w:type="dxa"/>
          </w:tcPr>
          <w:p w:rsidR="00064E53" w:rsidRDefault="00064E53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3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132"/>
        </w:trPr>
        <w:tc>
          <w:tcPr>
            <w:tcW w:w="846" w:type="dxa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Pr="00451A71" w:rsidRDefault="00064E53" w:rsidP="00064E5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22" w:type="dxa"/>
          </w:tcPr>
          <w:p w:rsidR="00064E53" w:rsidRPr="00935103" w:rsidRDefault="00064E53" w:rsidP="00064E53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9,4</w:t>
            </w:r>
          </w:p>
        </w:tc>
        <w:tc>
          <w:tcPr>
            <w:tcW w:w="1271" w:type="dxa"/>
            <w:gridSpan w:val="2"/>
          </w:tcPr>
          <w:p w:rsidR="00064E53" w:rsidRPr="00935103" w:rsidRDefault="00064E53" w:rsidP="00064E53">
            <w:pPr>
              <w:tabs>
                <w:tab w:val="left" w:pos="1153"/>
              </w:tabs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935103" w:rsidRDefault="00064E53" w:rsidP="00064E53">
            <w:pPr>
              <w:tabs>
                <w:tab w:val="left" w:pos="1153"/>
              </w:tabs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935103" w:rsidRDefault="00064E53" w:rsidP="00064E53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9,4</w:t>
            </w:r>
          </w:p>
        </w:tc>
        <w:tc>
          <w:tcPr>
            <w:tcW w:w="1416" w:type="dxa"/>
          </w:tcPr>
          <w:p w:rsidR="00064E53" w:rsidRPr="007F04CE" w:rsidRDefault="00064E53" w:rsidP="00064E53">
            <w:pPr>
              <w:tabs>
                <w:tab w:val="left" w:pos="1153"/>
              </w:tabs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3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405"/>
        </w:trPr>
        <w:tc>
          <w:tcPr>
            <w:tcW w:w="846" w:type="dxa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Pr="00451A71" w:rsidRDefault="00064E53" w:rsidP="00064E5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64E53" w:rsidRPr="007F701A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01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22" w:type="dxa"/>
          </w:tcPr>
          <w:p w:rsidR="00064E53" w:rsidRPr="007F701A" w:rsidRDefault="00064E53" w:rsidP="00064E53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9,4</w:t>
            </w:r>
          </w:p>
        </w:tc>
        <w:tc>
          <w:tcPr>
            <w:tcW w:w="1271" w:type="dxa"/>
            <w:gridSpan w:val="2"/>
          </w:tcPr>
          <w:p w:rsidR="00064E53" w:rsidRPr="00935103" w:rsidRDefault="00064E53" w:rsidP="00064E53">
            <w:pPr>
              <w:tabs>
                <w:tab w:val="left" w:pos="1153"/>
              </w:tabs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935103" w:rsidRDefault="00064E53" w:rsidP="00064E53">
            <w:pPr>
              <w:tabs>
                <w:tab w:val="left" w:pos="1153"/>
              </w:tabs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7F701A" w:rsidRDefault="00064E53" w:rsidP="00064E53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9,4</w:t>
            </w:r>
          </w:p>
        </w:tc>
        <w:tc>
          <w:tcPr>
            <w:tcW w:w="1416" w:type="dxa"/>
          </w:tcPr>
          <w:p w:rsidR="00064E53" w:rsidRPr="007F04CE" w:rsidRDefault="00064E53" w:rsidP="00064E53">
            <w:pPr>
              <w:tabs>
                <w:tab w:val="left" w:pos="1153"/>
              </w:tabs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3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5513"/>
        </w:trPr>
        <w:tc>
          <w:tcPr>
            <w:tcW w:w="846" w:type="dxa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2" w:type="dxa"/>
          </w:tcPr>
          <w:p w:rsidR="00064E53" w:rsidRPr="00935103" w:rsidRDefault="00064E53" w:rsidP="00064E53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86,0</w:t>
            </w:r>
          </w:p>
        </w:tc>
        <w:tc>
          <w:tcPr>
            <w:tcW w:w="1271" w:type="dxa"/>
            <w:gridSpan w:val="2"/>
          </w:tcPr>
          <w:p w:rsidR="00064E53" w:rsidRPr="00935103" w:rsidRDefault="00064E53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4A30AB" w:rsidRDefault="00064E53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935103" w:rsidRDefault="00064E53" w:rsidP="00064E53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86,0</w:t>
            </w:r>
          </w:p>
        </w:tc>
        <w:tc>
          <w:tcPr>
            <w:tcW w:w="1416" w:type="dxa"/>
          </w:tcPr>
          <w:p w:rsidR="00064E53" w:rsidRPr="004A30AB" w:rsidRDefault="00064E53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3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064E53">
        <w:trPr>
          <w:trHeight w:val="327"/>
        </w:trPr>
        <w:tc>
          <w:tcPr>
            <w:tcW w:w="846" w:type="dxa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6" w:type="dxa"/>
            <w:gridSpan w:val="15"/>
          </w:tcPr>
          <w:p w:rsidR="00064E53" w:rsidRPr="0091325C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25C">
              <w:rPr>
                <w:rFonts w:ascii="Times New Roman" w:hAnsi="Times New Roman"/>
                <w:sz w:val="24"/>
                <w:szCs w:val="24"/>
              </w:rPr>
              <w:t>Задача 2: развитие спорта высших достижений и системы подготовки спортивного резерва</w:t>
            </w:r>
          </w:p>
        </w:tc>
      </w:tr>
      <w:tr w:rsidR="009302E1" w:rsidRPr="00F14F80" w:rsidTr="009302E1">
        <w:trPr>
          <w:trHeight w:val="300"/>
        </w:trPr>
        <w:tc>
          <w:tcPr>
            <w:tcW w:w="846" w:type="dxa"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02E1" w:rsidRPr="00451A71" w:rsidRDefault="009302E1" w:rsidP="0093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9302E1" w:rsidRDefault="009302E1" w:rsidP="00064E53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451A71">
              <w:rPr>
                <w:rFonts w:ascii="Times New Roman" w:hAnsi="Times New Roman" w:cs="Times New Roman"/>
              </w:rPr>
              <w:t>Обеспе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302E1" w:rsidRDefault="009302E1" w:rsidP="00064E53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451A71">
              <w:rPr>
                <w:rFonts w:ascii="Times New Roman" w:hAnsi="Times New Roman" w:cs="Times New Roman"/>
              </w:rPr>
              <w:t>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302E1" w:rsidRDefault="009302E1" w:rsidP="00064E5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и </w:t>
            </w:r>
            <w:r>
              <w:rPr>
                <w:rFonts w:ascii="Times New Roman" w:hAnsi="Times New Roman" w:cs="Times New Roman"/>
              </w:rPr>
              <w:lastRenderedPageBreak/>
              <w:t xml:space="preserve">МКУ </w:t>
            </w:r>
          </w:p>
          <w:p w:rsidR="009302E1" w:rsidRPr="00451A71" w:rsidRDefault="009302E1" w:rsidP="00064E5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СК»</w:t>
            </w:r>
          </w:p>
        </w:tc>
        <w:tc>
          <w:tcPr>
            <w:tcW w:w="760" w:type="dxa"/>
            <w:gridSpan w:val="2"/>
            <w:vMerge w:val="restart"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302E1" w:rsidRPr="00451A71" w:rsidRDefault="009302E1" w:rsidP="00930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122" w:type="dxa"/>
          </w:tcPr>
          <w:p w:rsidR="009302E1" w:rsidRPr="0091325C" w:rsidRDefault="009302E1" w:rsidP="009302E1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25C">
              <w:rPr>
                <w:rFonts w:ascii="Times New Roman" w:hAnsi="Times New Roman"/>
                <w:sz w:val="24"/>
                <w:szCs w:val="24"/>
                <w:lang w:eastAsia="en-US"/>
              </w:rPr>
              <w:t>3768,0</w:t>
            </w:r>
          </w:p>
        </w:tc>
        <w:tc>
          <w:tcPr>
            <w:tcW w:w="1271" w:type="dxa"/>
            <w:gridSpan w:val="2"/>
          </w:tcPr>
          <w:p w:rsidR="009302E1" w:rsidRPr="009302E1" w:rsidRDefault="009302E1" w:rsidP="009302E1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02E1" w:rsidRPr="009302E1" w:rsidRDefault="009302E1" w:rsidP="009302E1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302E1" w:rsidRPr="0091325C" w:rsidRDefault="009302E1" w:rsidP="009302E1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25C">
              <w:rPr>
                <w:rFonts w:ascii="Times New Roman" w:hAnsi="Times New Roman"/>
                <w:sz w:val="24"/>
                <w:szCs w:val="24"/>
                <w:lang w:eastAsia="en-US"/>
              </w:rPr>
              <w:t>3768,0</w:t>
            </w:r>
          </w:p>
        </w:tc>
        <w:tc>
          <w:tcPr>
            <w:tcW w:w="1416" w:type="dxa"/>
          </w:tcPr>
          <w:p w:rsidR="009302E1" w:rsidRPr="009302E1" w:rsidRDefault="009302E1" w:rsidP="009302E1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</w:tcPr>
          <w:p w:rsidR="009302E1" w:rsidRDefault="009302E1" w:rsidP="0093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уровня удовлетворенности </w:t>
            </w:r>
          </w:p>
        </w:tc>
        <w:tc>
          <w:tcPr>
            <w:tcW w:w="1776" w:type="dxa"/>
          </w:tcPr>
          <w:p w:rsidR="009302E1" w:rsidRDefault="009302E1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02E1" w:rsidRDefault="009302E1" w:rsidP="009302E1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02E1" w:rsidRPr="00F14F80" w:rsidTr="009302E1">
        <w:trPr>
          <w:trHeight w:val="70"/>
        </w:trPr>
        <w:tc>
          <w:tcPr>
            <w:tcW w:w="846" w:type="dxa"/>
            <w:vMerge w:val="restart"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9302E1" w:rsidRPr="00451A71" w:rsidRDefault="009302E1" w:rsidP="00064E5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22" w:type="dxa"/>
          </w:tcPr>
          <w:p w:rsidR="009302E1" w:rsidRPr="0091325C" w:rsidRDefault="009302E1" w:rsidP="00064E53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42,7</w:t>
            </w:r>
          </w:p>
        </w:tc>
        <w:tc>
          <w:tcPr>
            <w:tcW w:w="1271" w:type="dxa"/>
            <w:gridSpan w:val="2"/>
          </w:tcPr>
          <w:p w:rsidR="009302E1" w:rsidRPr="001D57E3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02E1" w:rsidRPr="001D57E3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302E1" w:rsidRPr="0091325C" w:rsidRDefault="009302E1" w:rsidP="00064E53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42,7</w:t>
            </w:r>
          </w:p>
        </w:tc>
        <w:tc>
          <w:tcPr>
            <w:tcW w:w="1416" w:type="dxa"/>
          </w:tcPr>
          <w:p w:rsidR="009302E1" w:rsidRPr="001D57E3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 w:val="restart"/>
          </w:tcPr>
          <w:p w:rsidR="009302E1" w:rsidRDefault="009302E1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чеством пре-</w:t>
            </w:r>
          </w:p>
          <w:p w:rsidR="009302E1" w:rsidRDefault="009302E1" w:rsidP="00064E53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ления муниципальных услуг в сфере физической культуры и спорта</w:t>
            </w:r>
          </w:p>
        </w:tc>
        <w:tc>
          <w:tcPr>
            <w:tcW w:w="1776" w:type="dxa"/>
            <w:vMerge w:val="restart"/>
          </w:tcPr>
          <w:p w:rsidR="009302E1" w:rsidRDefault="009302E1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 «ФОСК»</w:t>
            </w:r>
          </w:p>
        </w:tc>
      </w:tr>
      <w:tr w:rsidR="009302E1" w:rsidRPr="00F14F80" w:rsidTr="009302E1">
        <w:trPr>
          <w:trHeight w:val="327"/>
        </w:trPr>
        <w:tc>
          <w:tcPr>
            <w:tcW w:w="846" w:type="dxa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9302E1" w:rsidRPr="00451A71" w:rsidRDefault="009302E1" w:rsidP="00064E5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22" w:type="dxa"/>
          </w:tcPr>
          <w:p w:rsidR="009302E1" w:rsidRPr="0091325C" w:rsidRDefault="009302E1" w:rsidP="00064E53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10,2</w:t>
            </w:r>
          </w:p>
        </w:tc>
        <w:tc>
          <w:tcPr>
            <w:tcW w:w="1271" w:type="dxa"/>
            <w:gridSpan w:val="2"/>
          </w:tcPr>
          <w:p w:rsidR="009302E1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02E1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302E1" w:rsidRPr="0091325C" w:rsidRDefault="009302E1" w:rsidP="00064E53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10,2</w:t>
            </w:r>
          </w:p>
        </w:tc>
        <w:tc>
          <w:tcPr>
            <w:tcW w:w="1416" w:type="dxa"/>
          </w:tcPr>
          <w:p w:rsidR="009302E1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9302E1" w:rsidRDefault="009302E1" w:rsidP="00064E53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9302E1" w:rsidRDefault="009302E1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2E1" w:rsidRPr="00F14F80" w:rsidTr="009302E1">
        <w:trPr>
          <w:trHeight w:val="327"/>
        </w:trPr>
        <w:tc>
          <w:tcPr>
            <w:tcW w:w="846" w:type="dxa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9302E1" w:rsidRPr="00451A71" w:rsidRDefault="009302E1" w:rsidP="00064E5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22" w:type="dxa"/>
          </w:tcPr>
          <w:p w:rsidR="009302E1" w:rsidRPr="00935103" w:rsidRDefault="009302E1" w:rsidP="00064E53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67,5</w:t>
            </w:r>
          </w:p>
        </w:tc>
        <w:tc>
          <w:tcPr>
            <w:tcW w:w="1271" w:type="dxa"/>
            <w:gridSpan w:val="2"/>
          </w:tcPr>
          <w:p w:rsidR="009302E1" w:rsidRPr="005C0808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02E1" w:rsidRPr="005C0808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302E1" w:rsidRPr="00935103" w:rsidRDefault="009302E1" w:rsidP="00064E53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67,5</w:t>
            </w:r>
          </w:p>
        </w:tc>
        <w:tc>
          <w:tcPr>
            <w:tcW w:w="1416" w:type="dxa"/>
          </w:tcPr>
          <w:p w:rsidR="009302E1" w:rsidRPr="005C0808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9302E1" w:rsidRDefault="009302E1" w:rsidP="00064E53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2E1" w:rsidRPr="00F14F80" w:rsidTr="009302E1">
        <w:trPr>
          <w:trHeight w:val="315"/>
        </w:trPr>
        <w:tc>
          <w:tcPr>
            <w:tcW w:w="846" w:type="dxa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9302E1" w:rsidRPr="00451A71" w:rsidRDefault="009302E1" w:rsidP="00064E5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vMerge/>
          </w:tcPr>
          <w:p w:rsidR="009302E1" w:rsidRPr="00C6406D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302E1" w:rsidRPr="00C6406D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22" w:type="dxa"/>
          </w:tcPr>
          <w:p w:rsidR="009302E1" w:rsidRPr="00935103" w:rsidRDefault="009302E1" w:rsidP="00064E53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11,9</w:t>
            </w:r>
          </w:p>
        </w:tc>
        <w:tc>
          <w:tcPr>
            <w:tcW w:w="1271" w:type="dxa"/>
            <w:gridSpan w:val="2"/>
          </w:tcPr>
          <w:p w:rsidR="009302E1" w:rsidRPr="00935103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02E1" w:rsidRPr="00935103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302E1" w:rsidRPr="00935103" w:rsidRDefault="009302E1" w:rsidP="00064E53">
            <w:pPr>
              <w:spacing w:after="0" w:line="240" w:lineRule="auto"/>
              <w:ind w:firstLine="26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11,9</w:t>
            </w:r>
          </w:p>
        </w:tc>
        <w:tc>
          <w:tcPr>
            <w:tcW w:w="1416" w:type="dxa"/>
          </w:tcPr>
          <w:p w:rsidR="009302E1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9302E1" w:rsidRDefault="009302E1" w:rsidP="00064E53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2E1" w:rsidRPr="00F14F80" w:rsidTr="009302E1">
        <w:trPr>
          <w:trHeight w:val="270"/>
        </w:trPr>
        <w:tc>
          <w:tcPr>
            <w:tcW w:w="846" w:type="dxa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9302E1" w:rsidRPr="00451A71" w:rsidRDefault="009302E1" w:rsidP="00064E5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vMerge/>
          </w:tcPr>
          <w:p w:rsidR="009302E1" w:rsidRPr="00C6406D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302E1" w:rsidRPr="00C6406D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22" w:type="dxa"/>
          </w:tcPr>
          <w:p w:rsidR="009302E1" w:rsidRDefault="009302E1" w:rsidP="00064E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11</w:t>
            </w:r>
            <w:r w:rsidRPr="00534C98">
              <w:rPr>
                <w:rFonts w:ascii="Times New Roman" w:hAnsi="Times New Roman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271" w:type="dxa"/>
            <w:gridSpan w:val="2"/>
          </w:tcPr>
          <w:p w:rsidR="009302E1" w:rsidRPr="00935103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02E1" w:rsidRPr="00935103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302E1" w:rsidRDefault="009302E1" w:rsidP="00064E53">
            <w:pPr>
              <w:spacing w:after="0" w:line="240" w:lineRule="auto"/>
              <w:ind w:firstLine="26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11</w:t>
            </w:r>
            <w:r w:rsidRPr="00B92E4D">
              <w:rPr>
                <w:rFonts w:ascii="Times New Roman" w:hAnsi="Times New Roman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416" w:type="dxa"/>
          </w:tcPr>
          <w:p w:rsidR="009302E1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2E1" w:rsidRPr="00F14F80" w:rsidTr="009302E1">
        <w:trPr>
          <w:trHeight w:val="267"/>
        </w:trPr>
        <w:tc>
          <w:tcPr>
            <w:tcW w:w="846" w:type="dxa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9302E1" w:rsidRPr="00451A71" w:rsidRDefault="009302E1" w:rsidP="00064E5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vMerge/>
          </w:tcPr>
          <w:p w:rsidR="009302E1" w:rsidRPr="00C6406D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302E1" w:rsidRPr="00C6406D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22" w:type="dxa"/>
          </w:tcPr>
          <w:p w:rsidR="009302E1" w:rsidRDefault="009302E1" w:rsidP="00064E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  <w:r w:rsidRPr="00534C9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534C98">
              <w:rPr>
                <w:rFonts w:ascii="Times New Roman" w:hAnsi="Times New Roman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271" w:type="dxa"/>
            <w:gridSpan w:val="2"/>
          </w:tcPr>
          <w:p w:rsidR="009302E1" w:rsidRPr="00935103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02E1" w:rsidRPr="00935103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302E1" w:rsidRDefault="009302E1" w:rsidP="00064E53">
            <w:pPr>
              <w:spacing w:after="0" w:line="240" w:lineRule="auto"/>
              <w:ind w:firstLine="26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11</w:t>
            </w:r>
            <w:r w:rsidRPr="00B92E4D">
              <w:rPr>
                <w:rFonts w:ascii="Times New Roman" w:hAnsi="Times New Roman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416" w:type="dxa"/>
          </w:tcPr>
          <w:p w:rsidR="009302E1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2E1" w:rsidRPr="00F14F80" w:rsidTr="009302E1">
        <w:trPr>
          <w:trHeight w:val="327"/>
        </w:trPr>
        <w:tc>
          <w:tcPr>
            <w:tcW w:w="846" w:type="dxa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22" w:type="dxa"/>
          </w:tcPr>
          <w:p w:rsidR="009302E1" w:rsidRPr="00935103" w:rsidRDefault="009302E1" w:rsidP="00064E53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424,1</w:t>
            </w:r>
          </w:p>
        </w:tc>
        <w:tc>
          <w:tcPr>
            <w:tcW w:w="1271" w:type="dxa"/>
            <w:gridSpan w:val="2"/>
          </w:tcPr>
          <w:p w:rsidR="009302E1" w:rsidRPr="00935103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02E1" w:rsidRPr="00935103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302E1" w:rsidRPr="00935103" w:rsidRDefault="009302E1" w:rsidP="00064E53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424,1</w:t>
            </w:r>
          </w:p>
        </w:tc>
        <w:tc>
          <w:tcPr>
            <w:tcW w:w="1416" w:type="dxa"/>
          </w:tcPr>
          <w:p w:rsidR="009302E1" w:rsidRDefault="009302E1" w:rsidP="00064E5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25"/>
        </w:trPr>
        <w:tc>
          <w:tcPr>
            <w:tcW w:w="846" w:type="dxa"/>
            <w:vMerge w:val="restart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</w:t>
            </w: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4E53" w:rsidRPr="00451A71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ехнической базы</w:t>
            </w:r>
          </w:p>
        </w:tc>
        <w:tc>
          <w:tcPr>
            <w:tcW w:w="760" w:type="dxa"/>
            <w:gridSpan w:val="2"/>
            <w:vMerge w:val="restart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D14392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D14392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Pr="00D14392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 w:val="restart"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,</w:t>
            </w: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ющих </w:t>
            </w:r>
          </w:p>
          <w:p w:rsidR="00064E53" w:rsidRDefault="00064E53" w:rsidP="00064E53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гражданам систематически заниматься физической культурой и  спортом</w:t>
            </w:r>
          </w:p>
        </w:tc>
        <w:tc>
          <w:tcPr>
            <w:tcW w:w="1776" w:type="dxa"/>
            <w:vMerge w:val="restart"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</w:p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, МКУ «ФОСК»</w:t>
            </w:r>
          </w:p>
        </w:tc>
      </w:tr>
      <w:tr w:rsidR="00064E53" w:rsidRPr="00F14F80" w:rsidTr="009302E1">
        <w:trPr>
          <w:trHeight w:val="301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:rsidR="00064E53" w:rsidRPr="00941C9C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4E53" w:rsidRPr="00941C9C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64E53" w:rsidRPr="009C38F9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2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235,4</w:t>
            </w:r>
          </w:p>
        </w:tc>
        <w:tc>
          <w:tcPr>
            <w:tcW w:w="1271" w:type="dxa"/>
            <w:gridSpan w:val="2"/>
          </w:tcPr>
          <w:p w:rsidR="00064E53" w:rsidRPr="0091325C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064E53" w:rsidRPr="0091325C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46,7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88,7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300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873,7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343,8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529,9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42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52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8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Pr="00C6406D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22" w:type="dxa"/>
          </w:tcPr>
          <w:p w:rsidR="00064E53" w:rsidRPr="00C6406D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C6406D" w:rsidRDefault="00064E53" w:rsidP="00064E53">
            <w:pPr>
              <w:spacing w:after="0" w:line="240" w:lineRule="auto"/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C6406D" w:rsidRDefault="00064E53" w:rsidP="00064E53">
            <w:pPr>
              <w:spacing w:after="0" w:line="240" w:lineRule="auto"/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C6406D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Pr="00C6406D" w:rsidRDefault="00064E53" w:rsidP="00064E53">
            <w:pPr>
              <w:spacing w:after="0" w:line="240" w:lineRule="auto"/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37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109,1</w:t>
            </w:r>
          </w:p>
        </w:tc>
        <w:tc>
          <w:tcPr>
            <w:tcW w:w="1271" w:type="dxa"/>
            <w:gridSpan w:val="2"/>
          </w:tcPr>
          <w:p w:rsidR="00064E53" w:rsidRPr="0091325C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064E53" w:rsidRPr="0091325C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90,5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418,6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136"/>
        </w:trPr>
        <w:tc>
          <w:tcPr>
            <w:tcW w:w="846" w:type="dxa"/>
            <w:vMerge w:val="restart"/>
          </w:tcPr>
          <w:p w:rsidR="00064E53" w:rsidRDefault="00064E53" w:rsidP="00064E53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064E53" w:rsidRDefault="00064E53" w:rsidP="00064E53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B73D0">
            <w:pPr>
              <w:tabs>
                <w:tab w:val="left" w:pos="4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064E53" w:rsidRDefault="00064E53" w:rsidP="0093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бри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омплектов футбольных полей с искус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покрыти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коатле-т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говыми дорожками в рамках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а Краснода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я «Спорт-</w:t>
            </w: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рма жизни</w:t>
            </w:r>
            <w:r w:rsidR="000B7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vMerge w:val="restart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51A71" w:rsidRDefault="00064E53" w:rsidP="000B7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22" w:type="dxa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 w:val="restart"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       </w:t>
            </w: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B7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B7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81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22" w:type="dxa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37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22" w:type="dxa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42955,4</w:t>
            </w:r>
          </w:p>
        </w:tc>
        <w:tc>
          <w:tcPr>
            <w:tcW w:w="1271" w:type="dxa"/>
            <w:gridSpan w:val="2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1666,7</w:t>
            </w:r>
          </w:p>
        </w:tc>
        <w:tc>
          <w:tcPr>
            <w:tcW w:w="1415" w:type="dxa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1288,7</w:t>
            </w:r>
          </w:p>
        </w:tc>
        <w:tc>
          <w:tcPr>
            <w:tcW w:w="1416" w:type="dxa"/>
          </w:tcPr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319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22" w:type="dxa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71" w:type="dxa"/>
            <w:gridSpan w:val="2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03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038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416" w:type="dxa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038">
              <w:rPr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330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22" w:type="dxa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70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Pr="00C6406D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22" w:type="dxa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70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Pr="00C6406D" w:rsidRDefault="00064E53" w:rsidP="00064E53">
            <w:pPr>
              <w:spacing w:after="0" w:line="240" w:lineRule="auto"/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22" w:type="dxa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178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064E53" w:rsidRDefault="00064E53" w:rsidP="000B7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B7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064E53" w:rsidRPr="004F6038" w:rsidRDefault="00064E53" w:rsidP="000B7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45955,4</w:t>
            </w:r>
          </w:p>
        </w:tc>
        <w:tc>
          <w:tcPr>
            <w:tcW w:w="1271" w:type="dxa"/>
            <w:gridSpan w:val="2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40000,0</w:t>
            </w:r>
          </w:p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F6038" w:rsidRDefault="00064E53" w:rsidP="000B7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F6038" w:rsidRDefault="00064E53" w:rsidP="000B7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1666,7</w:t>
            </w:r>
          </w:p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F6038" w:rsidRDefault="00064E53" w:rsidP="000B7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4288,7</w:t>
            </w:r>
          </w:p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E53" w:rsidRPr="004F6038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E53" w:rsidRPr="004F6038" w:rsidRDefault="00064E53" w:rsidP="000B7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F6038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F6038" w:rsidRDefault="00064E53" w:rsidP="000B73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2E1" w:rsidRPr="00F14F80" w:rsidTr="000B73D0">
        <w:trPr>
          <w:trHeight w:val="320"/>
        </w:trPr>
        <w:tc>
          <w:tcPr>
            <w:tcW w:w="846" w:type="dxa"/>
            <w:vMerge w:val="restart"/>
          </w:tcPr>
          <w:p w:rsidR="009302E1" w:rsidRDefault="009302E1" w:rsidP="009302E1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  <w:p w:rsidR="009302E1" w:rsidRDefault="009302E1" w:rsidP="009302E1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2E1" w:rsidRDefault="009302E1" w:rsidP="009302E1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2E1" w:rsidRDefault="009302E1" w:rsidP="009302E1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2E1" w:rsidRDefault="009302E1" w:rsidP="00064E53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9302E1" w:rsidRDefault="009302E1" w:rsidP="0093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бри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ециальной техники для </w:t>
            </w:r>
          </w:p>
          <w:p w:rsidR="009302E1" w:rsidRDefault="009302E1" w:rsidP="0093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я и ухода за футбольным полем с искус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рытием на стадионе «Венец» г. Гулькевичи</w:t>
            </w:r>
          </w:p>
        </w:tc>
        <w:tc>
          <w:tcPr>
            <w:tcW w:w="760" w:type="dxa"/>
            <w:gridSpan w:val="2"/>
            <w:vMerge w:val="restart"/>
          </w:tcPr>
          <w:p w:rsidR="009302E1" w:rsidRDefault="009302E1" w:rsidP="00930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2E1" w:rsidRDefault="009302E1" w:rsidP="00930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2E1" w:rsidRDefault="009302E1" w:rsidP="00930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2E1" w:rsidRDefault="009302E1" w:rsidP="00930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2E1" w:rsidRDefault="009302E1" w:rsidP="00930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302E1" w:rsidRPr="000B73D0" w:rsidRDefault="009302E1" w:rsidP="000B7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22" w:type="dxa"/>
          </w:tcPr>
          <w:p w:rsidR="009302E1" w:rsidRPr="000B73D0" w:rsidRDefault="009302E1" w:rsidP="000B7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3D0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9302E1" w:rsidRPr="000B73D0" w:rsidRDefault="009302E1" w:rsidP="000B7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02E1" w:rsidRP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302E1" w:rsidRP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9302E1" w:rsidRPr="000B73D0" w:rsidRDefault="000B73D0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 w:val="restart"/>
          </w:tcPr>
          <w:p w:rsidR="000B73D0" w:rsidRDefault="000B73D0" w:rsidP="000B7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</w:t>
            </w:r>
          </w:p>
          <w:p w:rsidR="000B73D0" w:rsidRDefault="000B73D0" w:rsidP="000B7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ться физической культурой        </w:t>
            </w:r>
          </w:p>
          <w:p w:rsidR="000B73D0" w:rsidRDefault="000B73D0" w:rsidP="000B7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</w:tcPr>
          <w:p w:rsidR="000B73D0" w:rsidRDefault="000B73D0" w:rsidP="000B73D0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73D0" w:rsidRDefault="000B73D0" w:rsidP="000B7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</w:t>
            </w:r>
          </w:p>
          <w:p w:rsidR="000B73D0" w:rsidRDefault="000B73D0" w:rsidP="000B7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ФОСК»</w:t>
            </w:r>
          </w:p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91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22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5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22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2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22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71" w:type="dxa"/>
            <w:gridSpan w:val="2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416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300"/>
        </w:trPr>
        <w:tc>
          <w:tcPr>
            <w:tcW w:w="846" w:type="dxa"/>
            <w:vMerge/>
          </w:tcPr>
          <w:p w:rsidR="00064E53" w:rsidRDefault="00064E53" w:rsidP="00064E53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22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300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22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8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22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166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2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71" w:type="dxa"/>
            <w:gridSpan w:val="2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416" w:type="dxa"/>
          </w:tcPr>
          <w:p w:rsidR="00064E53" w:rsidRPr="000B73D0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46"/>
        </w:trPr>
        <w:tc>
          <w:tcPr>
            <w:tcW w:w="846" w:type="dxa"/>
            <w:vMerge w:val="restart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ивных объектов</w:t>
            </w:r>
          </w:p>
        </w:tc>
        <w:tc>
          <w:tcPr>
            <w:tcW w:w="760" w:type="dxa"/>
            <w:gridSpan w:val="2"/>
            <w:vMerge w:val="restart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91325C" w:rsidRDefault="00064E53" w:rsidP="00064E53">
            <w:pPr>
              <w:tabs>
                <w:tab w:val="left" w:pos="1201"/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64E53" w:rsidRPr="0091325C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 w:val="restart"/>
          </w:tcPr>
          <w:p w:rsidR="00064E53" w:rsidRPr="00B17F64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</w:t>
            </w: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ам систематически заниматься физической культурой        </w:t>
            </w:r>
          </w:p>
          <w:p w:rsidR="00064E53" w:rsidRPr="00B17F64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</w:tc>
        <w:tc>
          <w:tcPr>
            <w:tcW w:w="1776" w:type="dxa"/>
            <w:vMerge w:val="restart"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</w:tc>
      </w:tr>
      <w:tr w:rsidR="00064E53" w:rsidRPr="00F14F80" w:rsidTr="009302E1">
        <w:trPr>
          <w:trHeight w:val="249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91325C" w:rsidRDefault="00064E53" w:rsidP="00064E53">
            <w:pPr>
              <w:tabs>
                <w:tab w:val="left" w:pos="1201"/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64E53" w:rsidRPr="0091325C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40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28,1</w:t>
            </w:r>
          </w:p>
        </w:tc>
        <w:tc>
          <w:tcPr>
            <w:tcW w:w="1271" w:type="dxa"/>
            <w:gridSpan w:val="2"/>
          </w:tcPr>
          <w:p w:rsidR="00064E53" w:rsidRPr="0091325C" w:rsidRDefault="00064E53" w:rsidP="00064E53">
            <w:pPr>
              <w:tabs>
                <w:tab w:val="left" w:pos="1201"/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91325C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48,1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</w:pPr>
            <w: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49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873,7</w:t>
            </w:r>
          </w:p>
        </w:tc>
        <w:tc>
          <w:tcPr>
            <w:tcW w:w="1271" w:type="dxa"/>
            <w:gridSpan w:val="2"/>
          </w:tcPr>
          <w:p w:rsidR="00064E53" w:rsidRPr="0091325C" w:rsidRDefault="00064E53" w:rsidP="00064E53">
            <w:pPr>
              <w:tabs>
                <w:tab w:val="left" w:pos="1201"/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64E53" w:rsidRPr="0091325C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343,8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29,9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8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91325C" w:rsidRDefault="00064E53" w:rsidP="00064E53">
            <w:pPr>
              <w:tabs>
                <w:tab w:val="left" w:pos="1201"/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1275" w:type="dxa"/>
          </w:tcPr>
          <w:p w:rsidR="00064E53" w:rsidRPr="0091325C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300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tabs>
                <w:tab w:val="left" w:pos="1201"/>
                <w:tab w:val="left" w:pos="1309"/>
              </w:tabs>
              <w:spacing w:after="0" w:line="240" w:lineRule="auto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ind w:hanging="108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37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Pr="00C6406D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22" w:type="dxa"/>
          </w:tcPr>
          <w:p w:rsidR="00064E53" w:rsidRPr="00C6406D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C6406D" w:rsidRDefault="00064E53" w:rsidP="00064E53">
            <w:pPr>
              <w:tabs>
                <w:tab w:val="left" w:pos="1201"/>
                <w:tab w:val="left" w:pos="1309"/>
              </w:tabs>
              <w:spacing w:after="0" w:line="240" w:lineRule="auto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C6406D" w:rsidRDefault="00064E53" w:rsidP="00064E53">
            <w:pPr>
              <w:spacing w:after="0" w:line="240" w:lineRule="auto"/>
              <w:ind w:hanging="108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C6406D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Pr="00C6406D" w:rsidRDefault="00064E53" w:rsidP="00064E53">
            <w:pPr>
              <w:spacing w:after="0" w:line="240" w:lineRule="auto"/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421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Pr="00465B55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001,8</w:t>
            </w:r>
          </w:p>
        </w:tc>
        <w:tc>
          <w:tcPr>
            <w:tcW w:w="1271" w:type="dxa"/>
            <w:gridSpan w:val="2"/>
          </w:tcPr>
          <w:p w:rsidR="00064E53" w:rsidRPr="0091325C" w:rsidRDefault="00064E53" w:rsidP="00064E53">
            <w:pPr>
              <w:tabs>
                <w:tab w:val="left" w:pos="1201"/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91325C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23,8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78,0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44"/>
        </w:trPr>
        <w:tc>
          <w:tcPr>
            <w:tcW w:w="846" w:type="dxa"/>
            <w:vMerge w:val="restart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064E53" w:rsidRDefault="00064E53" w:rsidP="0093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питальный ремонт стадиона </w:t>
            </w: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нец»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Лени-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л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-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760" w:type="dxa"/>
            <w:gridSpan w:val="2"/>
            <w:vMerge w:val="restart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Pr="00F84C07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 w:val="restart"/>
          </w:tcPr>
          <w:p w:rsidR="00064E53" w:rsidRDefault="00064E53" w:rsidP="0093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</w:t>
            </w:r>
          </w:p>
          <w:p w:rsidR="00064E53" w:rsidRPr="00B17F64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чески заниматься физической</w:t>
            </w:r>
          </w:p>
          <w:p w:rsidR="00064E53" w:rsidRPr="00B17F64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льтурой и спортом</w:t>
            </w:r>
          </w:p>
        </w:tc>
        <w:tc>
          <w:tcPr>
            <w:tcW w:w="1776" w:type="dxa"/>
            <w:vMerge w:val="restart"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4E53" w:rsidRDefault="00064E53" w:rsidP="0093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</w:t>
            </w: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ОСК»</w:t>
            </w: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5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Pr="00F84C07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24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930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22" w:type="dxa"/>
          </w:tcPr>
          <w:p w:rsidR="00064E53" w:rsidRDefault="00064E53" w:rsidP="009302E1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880,0</w:t>
            </w:r>
          </w:p>
        </w:tc>
        <w:tc>
          <w:tcPr>
            <w:tcW w:w="1271" w:type="dxa"/>
            <w:gridSpan w:val="2"/>
          </w:tcPr>
          <w:p w:rsidR="00064E53" w:rsidRDefault="00064E53" w:rsidP="009302E1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Default="00064E53" w:rsidP="00930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0,0</w:t>
            </w:r>
          </w:p>
        </w:tc>
        <w:tc>
          <w:tcPr>
            <w:tcW w:w="1415" w:type="dxa"/>
          </w:tcPr>
          <w:p w:rsidR="00064E53" w:rsidRDefault="00064E53" w:rsidP="00930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416" w:type="dxa"/>
          </w:tcPr>
          <w:p w:rsidR="00064E53" w:rsidRPr="00F84C07" w:rsidRDefault="00064E53" w:rsidP="009302E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5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22" w:type="dxa"/>
          </w:tcPr>
          <w:p w:rsidR="00064E53" w:rsidRPr="0093510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513,7</w:t>
            </w:r>
          </w:p>
        </w:tc>
        <w:tc>
          <w:tcPr>
            <w:tcW w:w="1271" w:type="dxa"/>
            <w:gridSpan w:val="2"/>
          </w:tcPr>
          <w:p w:rsidR="00064E53" w:rsidRPr="00935103" w:rsidRDefault="00064E53" w:rsidP="00064E5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64E53" w:rsidRPr="00B83A7A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7A">
              <w:rPr>
                <w:rFonts w:ascii="Times New Roman" w:hAnsi="Times New Roman"/>
                <w:sz w:val="24"/>
                <w:szCs w:val="24"/>
              </w:rPr>
              <w:t>37343,8</w:t>
            </w:r>
          </w:p>
        </w:tc>
        <w:tc>
          <w:tcPr>
            <w:tcW w:w="1415" w:type="dxa"/>
            <w:shd w:val="clear" w:color="auto" w:fill="auto"/>
          </w:tcPr>
          <w:p w:rsidR="00064E53" w:rsidRPr="00B83A7A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69,9</w:t>
            </w:r>
          </w:p>
        </w:tc>
        <w:tc>
          <w:tcPr>
            <w:tcW w:w="1416" w:type="dxa"/>
          </w:tcPr>
          <w:p w:rsidR="00064E53" w:rsidRPr="00F84C07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34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22" w:type="dxa"/>
          </w:tcPr>
          <w:p w:rsidR="00064E53" w:rsidRPr="0093510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935103" w:rsidRDefault="00064E53" w:rsidP="00064E5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64E53" w:rsidRPr="0093510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shd w:val="clear" w:color="auto" w:fill="auto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Pr="00F84C07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31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22" w:type="dxa"/>
          </w:tcPr>
          <w:p w:rsidR="00064E53" w:rsidRPr="0093510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F271C5" w:rsidRDefault="00064E53" w:rsidP="00064E53">
            <w:pPr>
              <w:tabs>
                <w:tab w:val="left" w:pos="1201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64E53" w:rsidRPr="00F271C5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shd w:val="clear" w:color="auto" w:fill="auto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Pr="00F271C5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2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Pr="00C6406D" w:rsidRDefault="00064E53" w:rsidP="00064E53">
            <w:pPr>
              <w:spacing w:after="0" w:line="240" w:lineRule="auto"/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22" w:type="dxa"/>
          </w:tcPr>
          <w:p w:rsidR="00064E53" w:rsidRPr="00C6406D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C6406D" w:rsidRDefault="00064E53" w:rsidP="00064E53">
            <w:pPr>
              <w:tabs>
                <w:tab w:val="left" w:pos="1201"/>
              </w:tabs>
              <w:spacing w:after="0" w:line="240" w:lineRule="auto"/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64E53" w:rsidRPr="00C6406D" w:rsidRDefault="00064E53" w:rsidP="00064E53">
            <w:pPr>
              <w:spacing w:after="0" w:line="240" w:lineRule="auto"/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shd w:val="clear" w:color="auto" w:fill="auto"/>
          </w:tcPr>
          <w:p w:rsidR="00064E53" w:rsidRPr="00C6406D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Pr="00C6406D" w:rsidRDefault="00064E53" w:rsidP="00064E53">
            <w:pPr>
              <w:spacing w:after="0" w:line="240" w:lineRule="auto"/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656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2" w:type="dxa"/>
          </w:tcPr>
          <w:p w:rsidR="00064E53" w:rsidRPr="0093510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393,7</w:t>
            </w:r>
          </w:p>
        </w:tc>
        <w:tc>
          <w:tcPr>
            <w:tcW w:w="1271" w:type="dxa"/>
            <w:gridSpan w:val="2"/>
          </w:tcPr>
          <w:p w:rsidR="00064E53" w:rsidRPr="00935103" w:rsidRDefault="00064E53" w:rsidP="00064E5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64E53" w:rsidRPr="00B83A7A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7A">
              <w:rPr>
                <w:rFonts w:ascii="Times New Roman" w:hAnsi="Times New Roman"/>
                <w:sz w:val="24"/>
                <w:szCs w:val="24"/>
              </w:rPr>
              <w:t>57023,8</w:t>
            </w:r>
          </w:p>
        </w:tc>
        <w:tc>
          <w:tcPr>
            <w:tcW w:w="1415" w:type="dxa"/>
            <w:shd w:val="clear" w:color="auto" w:fill="auto"/>
          </w:tcPr>
          <w:p w:rsidR="00064E53" w:rsidRPr="00B83A7A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69,9</w:t>
            </w:r>
          </w:p>
        </w:tc>
        <w:tc>
          <w:tcPr>
            <w:tcW w:w="1416" w:type="dxa"/>
          </w:tcPr>
          <w:p w:rsidR="00064E53" w:rsidRPr="00F84C07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78"/>
        </w:trPr>
        <w:tc>
          <w:tcPr>
            <w:tcW w:w="846" w:type="dxa"/>
            <w:vMerge w:val="restart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</w:t>
            </w: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9302E1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ный контроль за выполнением работ по капиталь-ному ремонту стадиона «Венец»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-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/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лькев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-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760" w:type="dxa"/>
            <w:gridSpan w:val="2"/>
            <w:vMerge w:val="restart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Pr="00F84C07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 w:val="restart"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</w:t>
            </w: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ться физической </w:t>
            </w:r>
          </w:p>
          <w:p w:rsidR="00064E53" w:rsidRDefault="00064E53" w:rsidP="00064E53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ой и спортом</w:t>
            </w:r>
          </w:p>
        </w:tc>
        <w:tc>
          <w:tcPr>
            <w:tcW w:w="1776" w:type="dxa"/>
            <w:vMerge w:val="restart"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</w:t>
            </w:r>
          </w:p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ФОСК»</w:t>
            </w:r>
          </w:p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40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Pr="00F84C07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318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,1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,1</w:t>
            </w:r>
          </w:p>
        </w:tc>
        <w:tc>
          <w:tcPr>
            <w:tcW w:w="1416" w:type="dxa"/>
          </w:tcPr>
          <w:p w:rsidR="00064E53" w:rsidRPr="00F84C07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26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1416" w:type="dxa"/>
          </w:tcPr>
          <w:p w:rsidR="00064E53" w:rsidRPr="00F84C07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70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Pr="00F84C07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8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Pr="00C6406D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22" w:type="dxa"/>
          </w:tcPr>
          <w:p w:rsidR="00064E53" w:rsidRPr="00C6406D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C6406D" w:rsidRDefault="00064E53" w:rsidP="00064E53">
            <w:pPr>
              <w:spacing w:after="0" w:line="240" w:lineRule="auto"/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C6406D" w:rsidRDefault="00064E53" w:rsidP="00064E53">
            <w:pPr>
              <w:spacing w:after="0" w:line="240" w:lineRule="auto"/>
              <w:ind w:hanging="117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C6406D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Pr="00C6406D" w:rsidRDefault="00064E53" w:rsidP="00064E53">
            <w:pPr>
              <w:spacing w:after="0" w:line="240" w:lineRule="auto"/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70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Pr="00C6406D" w:rsidRDefault="00064E53" w:rsidP="00064E53">
            <w:pPr>
              <w:spacing w:after="0" w:line="240" w:lineRule="auto"/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22" w:type="dxa"/>
          </w:tcPr>
          <w:p w:rsidR="00064E53" w:rsidRPr="00C6406D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C6406D" w:rsidRDefault="00064E53" w:rsidP="00064E53">
            <w:pPr>
              <w:spacing w:after="0" w:line="240" w:lineRule="auto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C6406D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C6406D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Pr="00C6406D" w:rsidRDefault="00064E53" w:rsidP="00064E53">
            <w:pPr>
              <w:spacing w:after="0" w:line="240" w:lineRule="auto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1669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bottom w:val="single" w:sz="4" w:space="0" w:color="auto"/>
            </w:tcBorders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64E53" w:rsidRPr="001D7DB6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064E53" w:rsidRPr="001D7DB6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8,1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:rsidR="00064E53" w:rsidRPr="001D7DB6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4E53" w:rsidRPr="001D7DB6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064E53" w:rsidRPr="001D7DB6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8,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64E53" w:rsidRPr="001D7DB6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  <w:tcBorders>
              <w:bottom w:val="single" w:sz="4" w:space="0" w:color="auto"/>
            </w:tcBorders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D0" w:rsidRPr="00F14F80" w:rsidTr="009302E1">
        <w:trPr>
          <w:trHeight w:val="277"/>
        </w:trPr>
        <w:tc>
          <w:tcPr>
            <w:tcW w:w="846" w:type="dxa"/>
            <w:vMerge w:val="restart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0B73D0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основания </w:t>
            </w:r>
          </w:p>
          <w:p w:rsidR="000B73D0" w:rsidRDefault="000B73D0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футбольное поле с искус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рытием </w:t>
            </w:r>
          </w:p>
          <w:p w:rsidR="000B73D0" w:rsidRDefault="000B73D0" w:rsidP="009302E1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ъекту: «Капиталь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ный ремонт </w:t>
            </w:r>
          </w:p>
          <w:p w:rsidR="000B73D0" w:rsidRDefault="000B73D0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а «Венец»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</w:t>
            </w:r>
            <w:proofErr w:type="spellEnd"/>
          </w:p>
          <w:p w:rsidR="000B73D0" w:rsidRDefault="000B73D0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/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лькеви-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снода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я (футбольное поле)»</w:t>
            </w:r>
          </w:p>
        </w:tc>
        <w:tc>
          <w:tcPr>
            <w:tcW w:w="760" w:type="dxa"/>
            <w:gridSpan w:val="2"/>
            <w:vMerge w:val="restart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Pr="00451A71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22" w:type="dxa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B73D0" w:rsidRPr="0091325C" w:rsidRDefault="000B73D0" w:rsidP="00064E5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73D0" w:rsidRPr="0091325C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B73D0" w:rsidRDefault="000B73D0" w:rsidP="00064E5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 w:val="restart"/>
          </w:tcPr>
          <w:p w:rsidR="000B73D0" w:rsidRPr="00465B55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</w:t>
            </w:r>
          </w:p>
          <w:p w:rsidR="000B73D0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ь гражданам систематически заниматься физической культурой        </w:t>
            </w:r>
          </w:p>
          <w:p w:rsidR="000B73D0" w:rsidRPr="00465B55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  <w:p w:rsidR="000B73D0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Pr="00465B55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</w:tcPr>
          <w:p w:rsidR="000B73D0" w:rsidRDefault="000B73D0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73D0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  <w:p w:rsidR="000B73D0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D0" w:rsidRPr="00F14F80" w:rsidTr="009302E1">
        <w:trPr>
          <w:trHeight w:val="225"/>
        </w:trPr>
        <w:tc>
          <w:tcPr>
            <w:tcW w:w="846" w:type="dxa"/>
            <w:vMerge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B73D0" w:rsidRDefault="000B73D0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B73D0" w:rsidRPr="00451A71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22" w:type="dxa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B73D0" w:rsidRPr="0091325C" w:rsidRDefault="000B73D0" w:rsidP="00064E5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73D0" w:rsidRPr="0091325C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B73D0" w:rsidRPr="006214CE" w:rsidRDefault="000B73D0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B73D0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D0" w:rsidRPr="00F14F80" w:rsidTr="009302E1">
        <w:trPr>
          <w:trHeight w:val="255"/>
        </w:trPr>
        <w:tc>
          <w:tcPr>
            <w:tcW w:w="846" w:type="dxa"/>
            <w:vMerge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B73D0" w:rsidRDefault="000B73D0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B73D0" w:rsidRPr="00451A71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22" w:type="dxa"/>
          </w:tcPr>
          <w:p w:rsidR="000B73D0" w:rsidRDefault="000B73D0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1,9</w:t>
            </w:r>
          </w:p>
        </w:tc>
        <w:tc>
          <w:tcPr>
            <w:tcW w:w="1271" w:type="dxa"/>
            <w:gridSpan w:val="2"/>
          </w:tcPr>
          <w:p w:rsidR="000B73D0" w:rsidRDefault="000B73D0" w:rsidP="00064E53">
            <w:pPr>
              <w:tabs>
                <w:tab w:val="left" w:pos="1201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73D0" w:rsidRDefault="000B73D0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0B73D0" w:rsidRDefault="000B73D0" w:rsidP="00064E5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1,9</w:t>
            </w:r>
          </w:p>
        </w:tc>
        <w:tc>
          <w:tcPr>
            <w:tcW w:w="1416" w:type="dxa"/>
          </w:tcPr>
          <w:p w:rsidR="000B73D0" w:rsidRPr="00F84C07" w:rsidRDefault="000B73D0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B73D0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D0" w:rsidRPr="00F14F80" w:rsidTr="009302E1">
        <w:trPr>
          <w:trHeight w:val="210"/>
        </w:trPr>
        <w:tc>
          <w:tcPr>
            <w:tcW w:w="846" w:type="dxa"/>
            <w:vMerge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B73D0" w:rsidRDefault="000B73D0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B73D0" w:rsidRPr="00451A71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22" w:type="dxa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B73D0" w:rsidRPr="0091325C" w:rsidRDefault="000B73D0" w:rsidP="00064E5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73D0" w:rsidRPr="0091325C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B73D0" w:rsidRDefault="000B73D0" w:rsidP="00064E5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B73D0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D0" w:rsidRPr="00F14F80" w:rsidTr="009302E1">
        <w:trPr>
          <w:trHeight w:val="195"/>
        </w:trPr>
        <w:tc>
          <w:tcPr>
            <w:tcW w:w="846" w:type="dxa"/>
            <w:vMerge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B73D0" w:rsidRDefault="000B73D0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B73D0" w:rsidRPr="00451A71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22" w:type="dxa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B73D0" w:rsidRPr="0091325C" w:rsidRDefault="000B73D0" w:rsidP="00064E5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73D0" w:rsidRPr="0091325C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B73D0" w:rsidRDefault="000B73D0" w:rsidP="00064E5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B73D0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D0" w:rsidRPr="00F14F80" w:rsidTr="009302E1">
        <w:trPr>
          <w:trHeight w:val="330"/>
        </w:trPr>
        <w:tc>
          <w:tcPr>
            <w:tcW w:w="846" w:type="dxa"/>
            <w:vMerge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B73D0" w:rsidRDefault="000B73D0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B73D0" w:rsidRPr="00451A71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22" w:type="dxa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B73D0" w:rsidRDefault="000B73D0" w:rsidP="00064E53">
            <w:pPr>
              <w:tabs>
                <w:tab w:val="left" w:pos="1201"/>
              </w:tabs>
              <w:spacing w:after="0" w:line="240" w:lineRule="auto"/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B73D0" w:rsidRDefault="000B73D0" w:rsidP="00064E53">
            <w:pPr>
              <w:spacing w:after="0" w:line="240" w:lineRule="auto"/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B73D0" w:rsidRDefault="000B73D0" w:rsidP="00064E5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B73D0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D0" w:rsidRPr="00F14F80" w:rsidTr="009302E1">
        <w:trPr>
          <w:trHeight w:val="210"/>
        </w:trPr>
        <w:tc>
          <w:tcPr>
            <w:tcW w:w="846" w:type="dxa"/>
            <w:vMerge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B73D0" w:rsidRDefault="000B73D0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B73D0" w:rsidRPr="00451A71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B73D0" w:rsidRPr="00C6406D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22" w:type="dxa"/>
          </w:tcPr>
          <w:p w:rsidR="000B73D0" w:rsidRPr="00C6406D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B73D0" w:rsidRPr="00C6406D" w:rsidRDefault="000B73D0" w:rsidP="00064E53">
            <w:pPr>
              <w:tabs>
                <w:tab w:val="left" w:pos="1201"/>
              </w:tabs>
              <w:spacing w:after="0" w:line="240" w:lineRule="auto"/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B73D0" w:rsidRPr="00C6406D" w:rsidRDefault="000B73D0" w:rsidP="00064E53">
            <w:pPr>
              <w:spacing w:after="0" w:line="240" w:lineRule="auto"/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B73D0" w:rsidRPr="00C6406D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B73D0" w:rsidRPr="00C6406D" w:rsidRDefault="000B73D0" w:rsidP="00064E53">
            <w:pPr>
              <w:spacing w:after="0" w:line="240" w:lineRule="auto"/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B73D0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D0" w:rsidRPr="00F14F80" w:rsidTr="009302E1">
        <w:trPr>
          <w:trHeight w:val="270"/>
        </w:trPr>
        <w:tc>
          <w:tcPr>
            <w:tcW w:w="846" w:type="dxa"/>
            <w:vMerge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B73D0" w:rsidRDefault="000B73D0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B73D0" w:rsidRPr="00451A71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B73D0" w:rsidRDefault="000B73D0" w:rsidP="00930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2" w:type="dxa"/>
          </w:tcPr>
          <w:p w:rsidR="000B73D0" w:rsidRDefault="000B73D0" w:rsidP="009302E1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1,9</w:t>
            </w:r>
          </w:p>
        </w:tc>
        <w:tc>
          <w:tcPr>
            <w:tcW w:w="1271" w:type="dxa"/>
            <w:gridSpan w:val="2"/>
          </w:tcPr>
          <w:p w:rsidR="000B73D0" w:rsidRDefault="000B73D0" w:rsidP="009302E1">
            <w:pPr>
              <w:tabs>
                <w:tab w:val="left" w:pos="1201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73D0" w:rsidRDefault="000B73D0" w:rsidP="009302E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0B73D0" w:rsidRDefault="000B73D0" w:rsidP="009302E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1,9</w:t>
            </w:r>
          </w:p>
        </w:tc>
        <w:tc>
          <w:tcPr>
            <w:tcW w:w="1416" w:type="dxa"/>
          </w:tcPr>
          <w:p w:rsidR="000B73D0" w:rsidRPr="00F84C07" w:rsidRDefault="000B73D0" w:rsidP="009302E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B73D0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D0" w:rsidRPr="00F14F80" w:rsidTr="009302E1">
        <w:trPr>
          <w:trHeight w:val="1185"/>
        </w:trPr>
        <w:tc>
          <w:tcPr>
            <w:tcW w:w="846" w:type="dxa"/>
            <w:vMerge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B73D0" w:rsidRDefault="000B73D0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B73D0" w:rsidRPr="00451A71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gridSpan w:val="2"/>
          </w:tcPr>
          <w:p w:rsidR="000B73D0" w:rsidRDefault="000B73D0" w:rsidP="00064E5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73D0" w:rsidRDefault="000B73D0" w:rsidP="00064E53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0B73D0" w:rsidRDefault="000B73D0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Default="000B73D0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3D0" w:rsidRPr="00F84C07" w:rsidRDefault="000B73D0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</w:tcPr>
          <w:p w:rsidR="000B73D0" w:rsidRDefault="000B73D0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B73D0" w:rsidRDefault="000B73D0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333"/>
        </w:trPr>
        <w:tc>
          <w:tcPr>
            <w:tcW w:w="846" w:type="dxa"/>
            <w:vMerge w:val="restart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</w:t>
            </w: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ный контроль </w:t>
            </w: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</w:p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питаль-ному ремонту стадиона «Венец»</w:t>
            </w:r>
          </w:p>
        </w:tc>
        <w:tc>
          <w:tcPr>
            <w:tcW w:w="760" w:type="dxa"/>
            <w:gridSpan w:val="2"/>
            <w:vMerge w:val="restart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 w:val="restart"/>
          </w:tcPr>
          <w:p w:rsidR="00064E53" w:rsidRPr="00465B55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, обеспечивающих</w:t>
            </w:r>
          </w:p>
          <w:p w:rsidR="00064E53" w:rsidRPr="00465B55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зможность гражданам систематически заниматься физической культурой и </w:t>
            </w:r>
            <w:r w:rsidRPr="00314009">
              <w:rPr>
                <w:rFonts w:ascii="Times New Roman" w:hAnsi="Times New Roman"/>
              </w:rPr>
              <w:t>спортом</w:t>
            </w:r>
          </w:p>
        </w:tc>
        <w:tc>
          <w:tcPr>
            <w:tcW w:w="1776" w:type="dxa"/>
            <w:vMerge w:val="restart"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ения, МКУ </w:t>
            </w:r>
          </w:p>
          <w:p w:rsidR="00064E53" w:rsidRDefault="00064E53" w:rsidP="00064E53">
            <w:pPr>
              <w:spacing w:after="0" w:line="240" w:lineRule="auto"/>
              <w:ind w:hanging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СК»</w:t>
            </w:r>
          </w:p>
        </w:tc>
      </w:tr>
      <w:tr w:rsidR="00064E53" w:rsidRPr="00F14F80" w:rsidTr="009302E1">
        <w:trPr>
          <w:trHeight w:val="28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ind w:hanging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8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spacing w:after="0" w:line="240" w:lineRule="auto"/>
              <w:ind w:hanging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300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31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8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ind w:hanging="119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ind w:hanging="119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52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Pr="00C6406D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22" w:type="dxa"/>
          </w:tcPr>
          <w:p w:rsidR="00064E53" w:rsidRPr="00C6406D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C6406D" w:rsidRDefault="00064E53" w:rsidP="00064E53">
            <w:pPr>
              <w:spacing w:after="0" w:line="240" w:lineRule="auto"/>
              <w:ind w:hanging="119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C6406D" w:rsidRDefault="00064E53" w:rsidP="00064E53">
            <w:pPr>
              <w:spacing w:after="0" w:line="240" w:lineRule="auto"/>
              <w:ind w:hanging="119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C6406D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Pr="00C6406D" w:rsidRDefault="00064E53" w:rsidP="00064E53">
            <w:pPr>
              <w:spacing w:after="0" w:line="240" w:lineRule="auto"/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53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76"/>
        </w:trPr>
        <w:tc>
          <w:tcPr>
            <w:tcW w:w="846" w:type="dxa"/>
            <w:vMerge w:val="restart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44" w:type="dxa"/>
            <w:gridSpan w:val="2"/>
            <w:vMerge w:val="restart"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 поставленного товар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ужд, технический надзор, строительный 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760" w:type="dxa"/>
            <w:gridSpan w:val="2"/>
            <w:vMerge w:val="restart"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 w:val="restart"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       </w:t>
            </w:r>
          </w:p>
          <w:p w:rsidR="00064E53" w:rsidRPr="00B17F64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</w:tc>
        <w:tc>
          <w:tcPr>
            <w:tcW w:w="1776" w:type="dxa"/>
            <w:vMerge w:val="restart"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</w:tc>
      </w:tr>
      <w:tr w:rsidR="00064E53" w:rsidRPr="00F14F80" w:rsidTr="009302E1">
        <w:trPr>
          <w:trHeight w:val="19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70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22" w:type="dxa"/>
          </w:tcPr>
          <w:p w:rsidR="00064E53" w:rsidRPr="008E0908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908"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1" w:type="dxa"/>
            <w:gridSpan w:val="2"/>
          </w:tcPr>
          <w:p w:rsidR="00064E53" w:rsidRPr="008E0908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90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64E53" w:rsidRPr="008E0908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90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064E53" w:rsidRPr="008E0908" w:rsidRDefault="00064E53" w:rsidP="00064E5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908"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70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315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300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ind w:hanging="119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ind w:hanging="117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237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Pr="00C6406D" w:rsidRDefault="00064E53" w:rsidP="00064E53">
            <w:pPr>
              <w:spacing w:after="0" w:line="240" w:lineRule="auto"/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22" w:type="dxa"/>
          </w:tcPr>
          <w:p w:rsidR="00064E53" w:rsidRPr="00C6406D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1" w:type="dxa"/>
            <w:gridSpan w:val="2"/>
          </w:tcPr>
          <w:p w:rsidR="00064E53" w:rsidRPr="00C6406D" w:rsidRDefault="00064E53" w:rsidP="00064E53">
            <w:pPr>
              <w:spacing w:after="0" w:line="240" w:lineRule="auto"/>
              <w:ind w:hanging="119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64E53" w:rsidRPr="00C6406D" w:rsidRDefault="00064E53" w:rsidP="00064E53">
            <w:pPr>
              <w:spacing w:after="0" w:line="240" w:lineRule="auto"/>
              <w:ind w:hanging="117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064E53" w:rsidRPr="00C6406D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064E53" w:rsidRPr="00C6406D" w:rsidRDefault="00064E53" w:rsidP="00064E53">
            <w:pPr>
              <w:spacing w:after="0" w:line="240" w:lineRule="auto"/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53" w:rsidRPr="00F14F80" w:rsidTr="009302E1">
        <w:trPr>
          <w:trHeight w:val="987"/>
        </w:trPr>
        <w:tc>
          <w:tcPr>
            <w:tcW w:w="846" w:type="dxa"/>
            <w:vMerge/>
          </w:tcPr>
          <w:p w:rsidR="00064E53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064E53" w:rsidRPr="00451A71" w:rsidRDefault="00064E53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4E53" w:rsidRDefault="00064E53" w:rsidP="00064E53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2" w:type="dxa"/>
          </w:tcPr>
          <w:p w:rsidR="00064E53" w:rsidRDefault="00064E53" w:rsidP="00064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1" w:type="dxa"/>
            <w:gridSpan w:val="2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064E53" w:rsidRDefault="00064E53" w:rsidP="00064E5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416" w:type="dxa"/>
          </w:tcPr>
          <w:p w:rsidR="00064E53" w:rsidRDefault="00064E53" w:rsidP="00064E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5" w:type="dxa"/>
            <w:gridSpan w:val="3"/>
            <w:vMerge/>
          </w:tcPr>
          <w:p w:rsidR="00064E53" w:rsidRDefault="00064E53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64E53" w:rsidRDefault="00064E53" w:rsidP="00064E53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2E1" w:rsidRPr="00F14F80" w:rsidTr="009302E1">
        <w:trPr>
          <w:trHeight w:val="468"/>
        </w:trPr>
        <w:tc>
          <w:tcPr>
            <w:tcW w:w="846" w:type="dxa"/>
          </w:tcPr>
          <w:p w:rsidR="009302E1" w:rsidRPr="00451A71" w:rsidRDefault="009302E1" w:rsidP="0093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9302E1" w:rsidRPr="00451A71" w:rsidRDefault="009302E1" w:rsidP="00930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м</w:t>
            </w:r>
          </w:p>
        </w:tc>
        <w:tc>
          <w:tcPr>
            <w:tcW w:w="760" w:type="dxa"/>
            <w:gridSpan w:val="2"/>
          </w:tcPr>
          <w:p w:rsidR="009302E1" w:rsidRPr="00451A71" w:rsidRDefault="009302E1" w:rsidP="0093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302E1" w:rsidRPr="00451A71" w:rsidRDefault="009302E1" w:rsidP="00930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22" w:type="dxa"/>
          </w:tcPr>
          <w:p w:rsidR="009302E1" w:rsidRPr="0091325C" w:rsidRDefault="009302E1" w:rsidP="00930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14,6</w:t>
            </w:r>
          </w:p>
        </w:tc>
        <w:tc>
          <w:tcPr>
            <w:tcW w:w="1271" w:type="dxa"/>
            <w:gridSpan w:val="2"/>
          </w:tcPr>
          <w:p w:rsidR="009302E1" w:rsidRPr="0091325C" w:rsidRDefault="009302E1" w:rsidP="00930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302E1" w:rsidRPr="0091325C" w:rsidRDefault="009302E1" w:rsidP="00930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9302E1" w:rsidRPr="0091325C" w:rsidRDefault="009302E1" w:rsidP="00930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14,6</w:t>
            </w:r>
          </w:p>
        </w:tc>
        <w:tc>
          <w:tcPr>
            <w:tcW w:w="1416" w:type="dxa"/>
          </w:tcPr>
          <w:p w:rsidR="009302E1" w:rsidRPr="0091325C" w:rsidRDefault="009302E1" w:rsidP="00930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5" w:type="dxa"/>
            <w:gridSpan w:val="3"/>
          </w:tcPr>
          <w:p w:rsidR="009302E1" w:rsidRDefault="009302E1" w:rsidP="0093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302E1" w:rsidRDefault="009302E1" w:rsidP="0093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2E1" w:rsidRPr="00F14F80" w:rsidTr="009302E1">
        <w:trPr>
          <w:trHeight w:val="327"/>
        </w:trPr>
        <w:tc>
          <w:tcPr>
            <w:tcW w:w="846" w:type="dxa"/>
            <w:vMerge w:val="restart"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 w:val="restart"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22" w:type="dxa"/>
          </w:tcPr>
          <w:p w:rsidR="009302E1" w:rsidRPr="0091325C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64,6</w:t>
            </w:r>
          </w:p>
        </w:tc>
        <w:tc>
          <w:tcPr>
            <w:tcW w:w="1271" w:type="dxa"/>
            <w:gridSpan w:val="2"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9302E1" w:rsidRPr="0091325C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64,6</w:t>
            </w:r>
          </w:p>
        </w:tc>
        <w:tc>
          <w:tcPr>
            <w:tcW w:w="1416" w:type="dxa"/>
          </w:tcPr>
          <w:p w:rsidR="009302E1" w:rsidRPr="0091325C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5" w:type="dxa"/>
            <w:gridSpan w:val="3"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9302E1" w:rsidRPr="0091325C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2E1" w:rsidRPr="00F14F80" w:rsidTr="009302E1">
        <w:trPr>
          <w:trHeight w:val="327"/>
        </w:trPr>
        <w:tc>
          <w:tcPr>
            <w:tcW w:w="846" w:type="dxa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22" w:type="dxa"/>
          </w:tcPr>
          <w:p w:rsidR="009302E1" w:rsidRPr="003C3B70" w:rsidRDefault="009302E1" w:rsidP="0006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3B70">
              <w:rPr>
                <w:rFonts w:ascii="Times New Roman" w:hAnsi="Times New Roman"/>
                <w:sz w:val="24"/>
                <w:szCs w:val="24"/>
                <w:lang w:eastAsia="en-US"/>
              </w:rPr>
              <w:t>73109,1</w:t>
            </w:r>
          </w:p>
        </w:tc>
        <w:tc>
          <w:tcPr>
            <w:tcW w:w="1271" w:type="dxa"/>
            <w:gridSpan w:val="2"/>
          </w:tcPr>
          <w:p w:rsidR="009302E1" w:rsidRPr="003C3B70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B70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9302E1" w:rsidRPr="003C3B70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B70">
              <w:rPr>
                <w:rFonts w:ascii="Times New Roman" w:hAnsi="Times New Roman"/>
                <w:sz w:val="24"/>
                <w:szCs w:val="24"/>
              </w:rPr>
              <w:t>21346,7</w:t>
            </w:r>
          </w:p>
        </w:tc>
        <w:tc>
          <w:tcPr>
            <w:tcW w:w="1415" w:type="dxa"/>
          </w:tcPr>
          <w:p w:rsidR="009302E1" w:rsidRPr="003C3B70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3B70">
              <w:rPr>
                <w:rFonts w:ascii="Times New Roman" w:hAnsi="Times New Roman"/>
                <w:sz w:val="24"/>
                <w:szCs w:val="24"/>
                <w:lang w:eastAsia="en-US"/>
              </w:rPr>
              <w:t>11762,4</w:t>
            </w:r>
          </w:p>
        </w:tc>
        <w:tc>
          <w:tcPr>
            <w:tcW w:w="1416" w:type="dxa"/>
          </w:tcPr>
          <w:p w:rsidR="009302E1" w:rsidRPr="0091325C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5" w:type="dxa"/>
            <w:gridSpan w:val="3"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9302E1" w:rsidRPr="0091325C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2E1" w:rsidRPr="00F14F80" w:rsidTr="009302E1">
        <w:trPr>
          <w:trHeight w:val="327"/>
        </w:trPr>
        <w:tc>
          <w:tcPr>
            <w:tcW w:w="846" w:type="dxa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22" w:type="dxa"/>
          </w:tcPr>
          <w:p w:rsidR="009302E1" w:rsidRPr="00864939" w:rsidRDefault="009302E1" w:rsidP="00064E53">
            <w:pPr>
              <w:tabs>
                <w:tab w:val="left" w:pos="859"/>
              </w:tabs>
              <w:spacing w:after="0" w:line="240" w:lineRule="auto"/>
              <w:ind w:hanging="1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417,0</w:t>
            </w:r>
          </w:p>
        </w:tc>
        <w:tc>
          <w:tcPr>
            <w:tcW w:w="1271" w:type="dxa"/>
            <w:gridSpan w:val="2"/>
          </w:tcPr>
          <w:p w:rsidR="009302E1" w:rsidRPr="00864939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302E1" w:rsidRPr="00864939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37343,8</w:t>
            </w:r>
          </w:p>
        </w:tc>
        <w:tc>
          <w:tcPr>
            <w:tcW w:w="1415" w:type="dxa"/>
          </w:tcPr>
          <w:p w:rsidR="009302E1" w:rsidRPr="00864939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073,2</w:t>
            </w:r>
          </w:p>
        </w:tc>
        <w:tc>
          <w:tcPr>
            <w:tcW w:w="1416" w:type="dxa"/>
          </w:tcPr>
          <w:p w:rsidR="009302E1" w:rsidRPr="0091325C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5" w:type="dxa"/>
            <w:gridSpan w:val="3"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9302E1" w:rsidRPr="0091325C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2E1" w:rsidRPr="00F14F80" w:rsidTr="009302E1">
        <w:trPr>
          <w:trHeight w:val="252"/>
        </w:trPr>
        <w:tc>
          <w:tcPr>
            <w:tcW w:w="846" w:type="dxa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22" w:type="dxa"/>
          </w:tcPr>
          <w:p w:rsidR="009302E1" w:rsidRPr="00864939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71,3</w:t>
            </w:r>
          </w:p>
        </w:tc>
        <w:tc>
          <w:tcPr>
            <w:tcW w:w="1271" w:type="dxa"/>
            <w:gridSpan w:val="2"/>
          </w:tcPr>
          <w:p w:rsidR="009302E1" w:rsidRPr="00864939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302E1" w:rsidRPr="00864939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9302E1" w:rsidRPr="00864939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71,3</w:t>
            </w:r>
          </w:p>
        </w:tc>
        <w:tc>
          <w:tcPr>
            <w:tcW w:w="1416" w:type="dxa"/>
          </w:tcPr>
          <w:p w:rsidR="009302E1" w:rsidRPr="0091325C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5" w:type="dxa"/>
            <w:gridSpan w:val="3"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9302E1" w:rsidRPr="0091325C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2E1" w:rsidRPr="00F14F80" w:rsidTr="009302E1">
        <w:trPr>
          <w:trHeight w:val="315"/>
        </w:trPr>
        <w:tc>
          <w:tcPr>
            <w:tcW w:w="846" w:type="dxa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22" w:type="dxa"/>
          </w:tcPr>
          <w:p w:rsidR="009302E1" w:rsidRDefault="009302E1" w:rsidP="00064E5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71</w:t>
            </w:r>
            <w:r w:rsidRPr="00836F5A">
              <w:rPr>
                <w:rFonts w:ascii="Times New Roman" w:hAnsi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271" w:type="dxa"/>
            <w:gridSpan w:val="2"/>
          </w:tcPr>
          <w:p w:rsidR="009302E1" w:rsidRPr="00864939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302E1" w:rsidRPr="00864939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9302E1" w:rsidRDefault="009302E1" w:rsidP="00064E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71</w:t>
            </w:r>
            <w:r w:rsidRPr="00836F5A">
              <w:rPr>
                <w:rFonts w:ascii="Times New Roman" w:hAnsi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416" w:type="dxa"/>
          </w:tcPr>
          <w:p w:rsidR="009302E1" w:rsidRPr="0091325C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5" w:type="dxa"/>
            <w:gridSpan w:val="3"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9302E1" w:rsidRPr="0091325C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2E1" w:rsidRPr="00F14F80" w:rsidTr="009302E1">
        <w:trPr>
          <w:trHeight w:val="222"/>
        </w:trPr>
        <w:tc>
          <w:tcPr>
            <w:tcW w:w="846" w:type="dxa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22" w:type="dxa"/>
          </w:tcPr>
          <w:p w:rsidR="009302E1" w:rsidRDefault="009302E1" w:rsidP="00064E5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71</w:t>
            </w:r>
            <w:r w:rsidRPr="00836F5A">
              <w:rPr>
                <w:rFonts w:ascii="Times New Roman" w:hAnsi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271" w:type="dxa"/>
            <w:gridSpan w:val="2"/>
          </w:tcPr>
          <w:p w:rsidR="009302E1" w:rsidRPr="00864939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302E1" w:rsidRPr="00864939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9302E1" w:rsidRDefault="009302E1" w:rsidP="00064E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71</w:t>
            </w:r>
            <w:r w:rsidRPr="00836F5A">
              <w:rPr>
                <w:rFonts w:ascii="Times New Roman" w:hAnsi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416" w:type="dxa"/>
          </w:tcPr>
          <w:p w:rsidR="009302E1" w:rsidRPr="0091325C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5" w:type="dxa"/>
            <w:gridSpan w:val="3"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9302E1" w:rsidRPr="0091325C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2E1" w:rsidRPr="00F14F80" w:rsidTr="009302E1">
        <w:trPr>
          <w:trHeight w:val="327"/>
        </w:trPr>
        <w:tc>
          <w:tcPr>
            <w:tcW w:w="846" w:type="dxa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302E1" w:rsidRPr="00451A7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22" w:type="dxa"/>
          </w:tcPr>
          <w:p w:rsidR="009302E1" w:rsidRPr="00864939" w:rsidRDefault="009302E1" w:rsidP="00064E53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9019,2</w:t>
            </w:r>
          </w:p>
        </w:tc>
        <w:tc>
          <w:tcPr>
            <w:tcW w:w="1271" w:type="dxa"/>
            <w:gridSpan w:val="2"/>
          </w:tcPr>
          <w:p w:rsidR="009302E1" w:rsidRPr="00864939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9302E1" w:rsidRPr="00864939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58690,5</w:t>
            </w:r>
          </w:p>
        </w:tc>
        <w:tc>
          <w:tcPr>
            <w:tcW w:w="1415" w:type="dxa"/>
          </w:tcPr>
          <w:p w:rsidR="009302E1" w:rsidRPr="00864939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328,7</w:t>
            </w:r>
          </w:p>
        </w:tc>
        <w:tc>
          <w:tcPr>
            <w:tcW w:w="1416" w:type="dxa"/>
          </w:tcPr>
          <w:p w:rsidR="009302E1" w:rsidRPr="0091325C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5" w:type="dxa"/>
            <w:gridSpan w:val="3"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302E1" w:rsidRDefault="009302E1" w:rsidP="0006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4E53" w:rsidRPr="00782722" w:rsidRDefault="00064E53" w:rsidP="00064E53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  <w:r w:rsidRPr="00782722">
        <w:rPr>
          <w:rFonts w:ascii="Times New Roman" w:hAnsi="Times New Roman"/>
          <w:sz w:val="28"/>
          <w:szCs w:val="28"/>
        </w:rPr>
        <w:t>»</w:t>
      </w:r>
      <w:r w:rsidRPr="00782722">
        <w:rPr>
          <w:rFonts w:ascii="Times New Roman" w:hAnsi="Times New Roman"/>
          <w:sz w:val="24"/>
          <w:szCs w:val="24"/>
        </w:rPr>
        <w:t>.</w:t>
      </w:r>
    </w:p>
    <w:p w:rsidR="00064E53" w:rsidRPr="00782722" w:rsidRDefault="00064E53" w:rsidP="00064E53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</w:p>
    <w:p w:rsidR="00064E53" w:rsidRDefault="00064E53" w:rsidP="00064E53">
      <w:pPr>
        <w:spacing w:after="0" w:line="240" w:lineRule="auto"/>
        <w:ind w:hanging="284"/>
        <w:rPr>
          <w:rFonts w:ascii="Times New Roman" w:hAnsi="Times New Roman"/>
          <w:sz w:val="27"/>
          <w:szCs w:val="27"/>
        </w:rPr>
      </w:pPr>
      <w:r w:rsidRPr="00782722">
        <w:rPr>
          <w:rFonts w:ascii="Times New Roman" w:hAnsi="Times New Roman"/>
          <w:sz w:val="27"/>
          <w:szCs w:val="27"/>
        </w:rPr>
        <w:t xml:space="preserve">Заместитель </w:t>
      </w:r>
      <w:r>
        <w:rPr>
          <w:rFonts w:ascii="Times New Roman" w:hAnsi="Times New Roman"/>
          <w:sz w:val="27"/>
          <w:szCs w:val="27"/>
        </w:rPr>
        <w:t>начальника организационно-</w:t>
      </w:r>
    </w:p>
    <w:p w:rsidR="00064E53" w:rsidRPr="00782722" w:rsidRDefault="00064E53" w:rsidP="00064E53">
      <w:pPr>
        <w:spacing w:after="0" w:line="240" w:lineRule="auto"/>
        <w:ind w:hanging="284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адрового управления администрации</w:t>
      </w:r>
    </w:p>
    <w:p w:rsidR="00064E53" w:rsidRPr="00782722" w:rsidRDefault="00064E53" w:rsidP="00064E53">
      <w:pPr>
        <w:spacing w:after="0" w:line="240" w:lineRule="auto"/>
        <w:ind w:hanging="284"/>
        <w:rPr>
          <w:rFonts w:ascii="Times New Roman" w:hAnsi="Times New Roman"/>
          <w:sz w:val="27"/>
          <w:szCs w:val="27"/>
        </w:rPr>
      </w:pPr>
      <w:r w:rsidRPr="00782722">
        <w:rPr>
          <w:rFonts w:ascii="Times New Roman" w:hAnsi="Times New Roman"/>
          <w:sz w:val="27"/>
          <w:szCs w:val="27"/>
        </w:rPr>
        <w:t>Гулькевичского городского поселения</w:t>
      </w:r>
    </w:p>
    <w:p w:rsidR="00064E53" w:rsidRPr="00732F33" w:rsidRDefault="00064E53" w:rsidP="00064E53">
      <w:pPr>
        <w:spacing w:after="0" w:line="240" w:lineRule="auto"/>
        <w:ind w:hanging="284"/>
        <w:rPr>
          <w:rFonts w:ascii="Times New Roman" w:hAnsi="Times New Roman"/>
          <w:sz w:val="27"/>
          <w:szCs w:val="27"/>
        </w:rPr>
      </w:pPr>
      <w:r w:rsidRPr="00782722">
        <w:rPr>
          <w:rFonts w:ascii="Times New Roman" w:hAnsi="Times New Roman"/>
          <w:sz w:val="27"/>
          <w:szCs w:val="27"/>
        </w:rPr>
        <w:t>Г</w:t>
      </w:r>
      <w:r>
        <w:rPr>
          <w:rFonts w:ascii="Times New Roman" w:hAnsi="Times New Roman"/>
          <w:sz w:val="27"/>
          <w:szCs w:val="27"/>
        </w:rPr>
        <w:t>улькевичского района                                                                                                                                                               А.М. Будковская</w:t>
      </w:r>
    </w:p>
    <w:p w:rsidR="00714273" w:rsidRPr="00451A71" w:rsidRDefault="00714273" w:rsidP="00714273">
      <w:pPr>
        <w:spacing w:after="0"/>
        <w:ind w:right="198" w:hanging="284"/>
        <w:rPr>
          <w:rFonts w:ascii="Times New Roman" w:hAnsi="Times New Roman"/>
          <w:sz w:val="28"/>
          <w:szCs w:val="28"/>
        </w:rPr>
      </w:pPr>
    </w:p>
    <w:sectPr w:rsidR="00714273" w:rsidRPr="00451A71" w:rsidSect="00064E53">
      <w:headerReference w:type="default" r:id="rId13"/>
      <w:pgSz w:w="16838" w:h="11906" w:orient="landscape"/>
      <w:pgMar w:top="1758" w:right="39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461" w:rsidRDefault="00787461" w:rsidP="00401D36">
      <w:pPr>
        <w:spacing w:after="0" w:line="240" w:lineRule="auto"/>
      </w:pPr>
      <w:r>
        <w:separator/>
      </w:r>
    </w:p>
  </w:endnote>
  <w:endnote w:type="continuationSeparator" w:id="0">
    <w:p w:rsidR="00787461" w:rsidRDefault="00787461" w:rsidP="0040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461" w:rsidRDefault="00787461" w:rsidP="00401D36">
      <w:pPr>
        <w:spacing w:after="0" w:line="240" w:lineRule="auto"/>
      </w:pPr>
      <w:r>
        <w:separator/>
      </w:r>
    </w:p>
  </w:footnote>
  <w:footnote w:type="continuationSeparator" w:id="0">
    <w:p w:rsidR="00787461" w:rsidRDefault="00787461" w:rsidP="0040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E53" w:rsidRPr="00A35FF2" w:rsidRDefault="00064E53" w:rsidP="00064E53">
    <w:pPr>
      <w:pStyle w:val="a3"/>
      <w:jc w:val="center"/>
      <w:rPr>
        <w:rFonts w:ascii="Times New Roman" w:hAnsi="Times New Roman"/>
      </w:rPr>
    </w:pPr>
    <w:r w:rsidRPr="00A35FF2"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E53" w:rsidRPr="00A35FF2" w:rsidRDefault="00064E53" w:rsidP="00064E53">
    <w:pPr>
      <w:pStyle w:val="a3"/>
      <w:jc w:val="center"/>
      <w:rPr>
        <w:rFonts w:ascii="Times New Roman" w:hAnsi="Times New Roman"/>
      </w:rPr>
    </w:pPr>
    <w:r w:rsidRPr="00A35FF2">
      <w:rPr>
        <w:rFonts w:ascii="Times New Roman" w:hAnsi="Times New Roman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E53" w:rsidRDefault="00064E5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064E53" w:rsidRDefault="00064E5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E53" w:rsidRPr="006214CE" w:rsidRDefault="00064E53" w:rsidP="00064E53">
    <w:pPr>
      <w:pStyle w:val="a3"/>
      <w:jc w:val="center"/>
      <w:rPr>
        <w:rFonts w:ascii="Times New Roman" w:hAnsi="Times New Roman"/>
        <w:sz w:val="28"/>
        <w:szCs w:val="28"/>
      </w:rPr>
    </w:pPr>
    <w:r w:rsidRPr="00453CE4">
      <w:rPr>
        <w:rFonts w:ascii="Times New Roman" w:hAnsi="Times New Roman"/>
        <w:sz w:val="28"/>
        <w:szCs w:val="28"/>
      </w:rPr>
      <w:fldChar w:fldCharType="begin"/>
    </w:r>
    <w:r w:rsidRPr="00453CE4">
      <w:rPr>
        <w:rFonts w:ascii="Times New Roman" w:hAnsi="Times New Roman"/>
        <w:sz w:val="28"/>
        <w:szCs w:val="28"/>
      </w:rPr>
      <w:instrText>PAGE   \* MERGEFORMAT</w:instrText>
    </w:r>
    <w:r w:rsidRPr="00453CE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7</w:t>
    </w:r>
    <w:r w:rsidRPr="00453CE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D89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223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607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521D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5A8B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C4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C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3E1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AA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8AB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386CF7"/>
    <w:multiLevelType w:val="hybridMultilevel"/>
    <w:tmpl w:val="BA0C0EC2"/>
    <w:lvl w:ilvl="0" w:tplc="0BDAF7C4">
      <w:start w:val="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52FD051F"/>
    <w:multiLevelType w:val="hybridMultilevel"/>
    <w:tmpl w:val="1970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A635B"/>
    <w:multiLevelType w:val="hybridMultilevel"/>
    <w:tmpl w:val="693E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5060"/>
    <w:multiLevelType w:val="hybridMultilevel"/>
    <w:tmpl w:val="A4D2A462"/>
    <w:lvl w:ilvl="0" w:tplc="2CD2D00A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D36"/>
    <w:rsid w:val="000065D3"/>
    <w:rsid w:val="00024846"/>
    <w:rsid w:val="00025E39"/>
    <w:rsid w:val="000269A6"/>
    <w:rsid w:val="00026AAA"/>
    <w:rsid w:val="00033509"/>
    <w:rsid w:val="0004127E"/>
    <w:rsid w:val="00045D3F"/>
    <w:rsid w:val="0005673D"/>
    <w:rsid w:val="00056EE6"/>
    <w:rsid w:val="000601A4"/>
    <w:rsid w:val="00064E53"/>
    <w:rsid w:val="00075C34"/>
    <w:rsid w:val="0008035B"/>
    <w:rsid w:val="00084B94"/>
    <w:rsid w:val="000A5106"/>
    <w:rsid w:val="000B73D0"/>
    <w:rsid w:val="000D1559"/>
    <w:rsid w:val="000E01F4"/>
    <w:rsid w:val="000F6FE4"/>
    <w:rsid w:val="00104957"/>
    <w:rsid w:val="0010732B"/>
    <w:rsid w:val="001117D7"/>
    <w:rsid w:val="001313E0"/>
    <w:rsid w:val="001346F5"/>
    <w:rsid w:val="00135677"/>
    <w:rsid w:val="0013656A"/>
    <w:rsid w:val="00143BE0"/>
    <w:rsid w:val="0016046F"/>
    <w:rsid w:val="001615AD"/>
    <w:rsid w:val="001674EF"/>
    <w:rsid w:val="001679E5"/>
    <w:rsid w:val="00183E22"/>
    <w:rsid w:val="001919E3"/>
    <w:rsid w:val="00192B15"/>
    <w:rsid w:val="00193026"/>
    <w:rsid w:val="001A1B62"/>
    <w:rsid w:val="001A22A2"/>
    <w:rsid w:val="001A28D8"/>
    <w:rsid w:val="001A5419"/>
    <w:rsid w:val="001A693E"/>
    <w:rsid w:val="001B4313"/>
    <w:rsid w:val="001D0813"/>
    <w:rsid w:val="001D0BB1"/>
    <w:rsid w:val="001E567F"/>
    <w:rsid w:val="001F119E"/>
    <w:rsid w:val="001F7402"/>
    <w:rsid w:val="002055A2"/>
    <w:rsid w:val="00214E03"/>
    <w:rsid w:val="00231BA2"/>
    <w:rsid w:val="00234C36"/>
    <w:rsid w:val="00244EB8"/>
    <w:rsid w:val="00250DBD"/>
    <w:rsid w:val="00251FD3"/>
    <w:rsid w:val="00280BE9"/>
    <w:rsid w:val="00285FBD"/>
    <w:rsid w:val="00286CF1"/>
    <w:rsid w:val="002A161E"/>
    <w:rsid w:val="002B7863"/>
    <w:rsid w:val="002C21AD"/>
    <w:rsid w:val="002C4B38"/>
    <w:rsid w:val="002C523A"/>
    <w:rsid w:val="002D75B4"/>
    <w:rsid w:val="002E5A75"/>
    <w:rsid w:val="002F234F"/>
    <w:rsid w:val="003057CC"/>
    <w:rsid w:val="00305853"/>
    <w:rsid w:val="00306ADC"/>
    <w:rsid w:val="00317A12"/>
    <w:rsid w:val="00320C9F"/>
    <w:rsid w:val="003314AA"/>
    <w:rsid w:val="0033731F"/>
    <w:rsid w:val="003549B3"/>
    <w:rsid w:val="00357E7D"/>
    <w:rsid w:val="00360CD2"/>
    <w:rsid w:val="00364CC1"/>
    <w:rsid w:val="003828B2"/>
    <w:rsid w:val="0038553F"/>
    <w:rsid w:val="00391679"/>
    <w:rsid w:val="003937A4"/>
    <w:rsid w:val="003A1BA2"/>
    <w:rsid w:val="003A3E76"/>
    <w:rsid w:val="003B0E82"/>
    <w:rsid w:val="003B2FE8"/>
    <w:rsid w:val="003B350D"/>
    <w:rsid w:val="003B488D"/>
    <w:rsid w:val="003B654D"/>
    <w:rsid w:val="003C24A0"/>
    <w:rsid w:val="003C6914"/>
    <w:rsid w:val="003C7873"/>
    <w:rsid w:val="003D0C0A"/>
    <w:rsid w:val="003D2CAD"/>
    <w:rsid w:val="003E57D6"/>
    <w:rsid w:val="003F08AC"/>
    <w:rsid w:val="003F1F60"/>
    <w:rsid w:val="00401D36"/>
    <w:rsid w:val="00413DA9"/>
    <w:rsid w:val="00425974"/>
    <w:rsid w:val="00426402"/>
    <w:rsid w:val="00441520"/>
    <w:rsid w:val="00443C37"/>
    <w:rsid w:val="00447E16"/>
    <w:rsid w:val="0045310C"/>
    <w:rsid w:val="00460D07"/>
    <w:rsid w:val="004613F2"/>
    <w:rsid w:val="00471B1D"/>
    <w:rsid w:val="00473FB7"/>
    <w:rsid w:val="004800D1"/>
    <w:rsid w:val="00480AD1"/>
    <w:rsid w:val="00481541"/>
    <w:rsid w:val="00484348"/>
    <w:rsid w:val="00491BD6"/>
    <w:rsid w:val="004A608D"/>
    <w:rsid w:val="004C3B69"/>
    <w:rsid w:val="004E30A7"/>
    <w:rsid w:val="004E6CAF"/>
    <w:rsid w:val="005010F9"/>
    <w:rsid w:val="00505532"/>
    <w:rsid w:val="005147AE"/>
    <w:rsid w:val="00517BF6"/>
    <w:rsid w:val="00550DA7"/>
    <w:rsid w:val="00564985"/>
    <w:rsid w:val="00570CD1"/>
    <w:rsid w:val="00570FF4"/>
    <w:rsid w:val="00572B62"/>
    <w:rsid w:val="00575D85"/>
    <w:rsid w:val="00585030"/>
    <w:rsid w:val="005942E9"/>
    <w:rsid w:val="005A1C71"/>
    <w:rsid w:val="005A68FB"/>
    <w:rsid w:val="005B006F"/>
    <w:rsid w:val="005C08B9"/>
    <w:rsid w:val="005E0692"/>
    <w:rsid w:val="005E5D9B"/>
    <w:rsid w:val="005F65D4"/>
    <w:rsid w:val="005F7A48"/>
    <w:rsid w:val="0060042D"/>
    <w:rsid w:val="00604664"/>
    <w:rsid w:val="0061370C"/>
    <w:rsid w:val="00634F98"/>
    <w:rsid w:val="0063770C"/>
    <w:rsid w:val="00647749"/>
    <w:rsid w:val="0065230D"/>
    <w:rsid w:val="0065270C"/>
    <w:rsid w:val="00662C5F"/>
    <w:rsid w:val="0066311B"/>
    <w:rsid w:val="006631DB"/>
    <w:rsid w:val="006666DE"/>
    <w:rsid w:val="00666FB7"/>
    <w:rsid w:val="00674C5A"/>
    <w:rsid w:val="00676FD8"/>
    <w:rsid w:val="00677750"/>
    <w:rsid w:val="00693423"/>
    <w:rsid w:val="006A1681"/>
    <w:rsid w:val="006B0B5E"/>
    <w:rsid w:val="006B29BA"/>
    <w:rsid w:val="006C7063"/>
    <w:rsid w:val="006D3D9F"/>
    <w:rsid w:val="006D7D75"/>
    <w:rsid w:val="006E7CEE"/>
    <w:rsid w:val="006F1D8D"/>
    <w:rsid w:val="006F23F5"/>
    <w:rsid w:val="006F5315"/>
    <w:rsid w:val="0070029C"/>
    <w:rsid w:val="00700957"/>
    <w:rsid w:val="007053F9"/>
    <w:rsid w:val="00714273"/>
    <w:rsid w:val="00727E65"/>
    <w:rsid w:val="007324CC"/>
    <w:rsid w:val="00732857"/>
    <w:rsid w:val="00740F8A"/>
    <w:rsid w:val="007620FB"/>
    <w:rsid w:val="0076318B"/>
    <w:rsid w:val="0076594C"/>
    <w:rsid w:val="00771E7E"/>
    <w:rsid w:val="00774EF5"/>
    <w:rsid w:val="00787461"/>
    <w:rsid w:val="007940D5"/>
    <w:rsid w:val="007C4CA1"/>
    <w:rsid w:val="007C4FFA"/>
    <w:rsid w:val="007C6C32"/>
    <w:rsid w:val="007D1AFA"/>
    <w:rsid w:val="007D2BE3"/>
    <w:rsid w:val="007E27E8"/>
    <w:rsid w:val="007E4CFA"/>
    <w:rsid w:val="007F2683"/>
    <w:rsid w:val="007F4B9C"/>
    <w:rsid w:val="0081204B"/>
    <w:rsid w:val="0081405E"/>
    <w:rsid w:val="008151E9"/>
    <w:rsid w:val="00826B90"/>
    <w:rsid w:val="00850FC1"/>
    <w:rsid w:val="008661AA"/>
    <w:rsid w:val="00867A5C"/>
    <w:rsid w:val="0089079E"/>
    <w:rsid w:val="008A016F"/>
    <w:rsid w:val="008A4DCC"/>
    <w:rsid w:val="008B4A62"/>
    <w:rsid w:val="008C39F0"/>
    <w:rsid w:val="008C5415"/>
    <w:rsid w:val="008C7CB0"/>
    <w:rsid w:val="008D4CEF"/>
    <w:rsid w:val="008E36CB"/>
    <w:rsid w:val="008F0378"/>
    <w:rsid w:val="008F471F"/>
    <w:rsid w:val="0090664D"/>
    <w:rsid w:val="00913B79"/>
    <w:rsid w:val="009227AA"/>
    <w:rsid w:val="009255DF"/>
    <w:rsid w:val="00926B61"/>
    <w:rsid w:val="009302E1"/>
    <w:rsid w:val="00930C68"/>
    <w:rsid w:val="00936545"/>
    <w:rsid w:val="00956412"/>
    <w:rsid w:val="0096138E"/>
    <w:rsid w:val="009613F7"/>
    <w:rsid w:val="00963A89"/>
    <w:rsid w:val="00971A23"/>
    <w:rsid w:val="0097396B"/>
    <w:rsid w:val="00974276"/>
    <w:rsid w:val="0097582E"/>
    <w:rsid w:val="00986FD8"/>
    <w:rsid w:val="00987024"/>
    <w:rsid w:val="0099044A"/>
    <w:rsid w:val="009943EA"/>
    <w:rsid w:val="0099510C"/>
    <w:rsid w:val="009A42A1"/>
    <w:rsid w:val="009B133C"/>
    <w:rsid w:val="009B158B"/>
    <w:rsid w:val="009B66B7"/>
    <w:rsid w:val="009B6B21"/>
    <w:rsid w:val="009C04C0"/>
    <w:rsid w:val="009C57FB"/>
    <w:rsid w:val="009D4A13"/>
    <w:rsid w:val="009D6497"/>
    <w:rsid w:val="009F0141"/>
    <w:rsid w:val="009F0246"/>
    <w:rsid w:val="009F1D7F"/>
    <w:rsid w:val="009F4ABC"/>
    <w:rsid w:val="00A069F3"/>
    <w:rsid w:val="00A259A6"/>
    <w:rsid w:val="00A32C01"/>
    <w:rsid w:val="00A35809"/>
    <w:rsid w:val="00A50C03"/>
    <w:rsid w:val="00A54030"/>
    <w:rsid w:val="00A54EE5"/>
    <w:rsid w:val="00A63225"/>
    <w:rsid w:val="00A73B73"/>
    <w:rsid w:val="00A80713"/>
    <w:rsid w:val="00A84907"/>
    <w:rsid w:val="00A86610"/>
    <w:rsid w:val="00A90FC6"/>
    <w:rsid w:val="00A91C85"/>
    <w:rsid w:val="00AB4444"/>
    <w:rsid w:val="00AB5EEE"/>
    <w:rsid w:val="00AB6E2C"/>
    <w:rsid w:val="00AC1CA1"/>
    <w:rsid w:val="00AC5DA6"/>
    <w:rsid w:val="00AD141A"/>
    <w:rsid w:val="00AD1855"/>
    <w:rsid w:val="00AD455B"/>
    <w:rsid w:val="00AE0AEF"/>
    <w:rsid w:val="00AE308B"/>
    <w:rsid w:val="00AF69D2"/>
    <w:rsid w:val="00B02A16"/>
    <w:rsid w:val="00B115A9"/>
    <w:rsid w:val="00B127A2"/>
    <w:rsid w:val="00B22FAF"/>
    <w:rsid w:val="00B230D4"/>
    <w:rsid w:val="00B261F5"/>
    <w:rsid w:val="00B356F6"/>
    <w:rsid w:val="00B35B6D"/>
    <w:rsid w:val="00B36BF7"/>
    <w:rsid w:val="00B36F5D"/>
    <w:rsid w:val="00B40DD9"/>
    <w:rsid w:val="00B46885"/>
    <w:rsid w:val="00B52049"/>
    <w:rsid w:val="00B5607D"/>
    <w:rsid w:val="00B62D0E"/>
    <w:rsid w:val="00B63439"/>
    <w:rsid w:val="00B64739"/>
    <w:rsid w:val="00B8139C"/>
    <w:rsid w:val="00B90083"/>
    <w:rsid w:val="00B946EB"/>
    <w:rsid w:val="00B9765E"/>
    <w:rsid w:val="00BA3F07"/>
    <w:rsid w:val="00BA434B"/>
    <w:rsid w:val="00BC79AB"/>
    <w:rsid w:val="00BD1B8F"/>
    <w:rsid w:val="00BE3F9D"/>
    <w:rsid w:val="00BE6870"/>
    <w:rsid w:val="00BF2C44"/>
    <w:rsid w:val="00BF363A"/>
    <w:rsid w:val="00C107B5"/>
    <w:rsid w:val="00C125BB"/>
    <w:rsid w:val="00C14E51"/>
    <w:rsid w:val="00C272FF"/>
    <w:rsid w:val="00C40A58"/>
    <w:rsid w:val="00C4212C"/>
    <w:rsid w:val="00C55A99"/>
    <w:rsid w:val="00C56E9A"/>
    <w:rsid w:val="00C75FA3"/>
    <w:rsid w:val="00C8430D"/>
    <w:rsid w:val="00C8766D"/>
    <w:rsid w:val="00C93946"/>
    <w:rsid w:val="00C93C08"/>
    <w:rsid w:val="00C96B3A"/>
    <w:rsid w:val="00CA1B49"/>
    <w:rsid w:val="00CA2B03"/>
    <w:rsid w:val="00CA2C3F"/>
    <w:rsid w:val="00CA2DFE"/>
    <w:rsid w:val="00CB3C95"/>
    <w:rsid w:val="00CB6551"/>
    <w:rsid w:val="00CC4D57"/>
    <w:rsid w:val="00CC6252"/>
    <w:rsid w:val="00CD2984"/>
    <w:rsid w:val="00CE35FE"/>
    <w:rsid w:val="00CE6CBE"/>
    <w:rsid w:val="00CE7EDB"/>
    <w:rsid w:val="00CE7F22"/>
    <w:rsid w:val="00CF0D55"/>
    <w:rsid w:val="00D02748"/>
    <w:rsid w:val="00D10151"/>
    <w:rsid w:val="00D179FE"/>
    <w:rsid w:val="00D21311"/>
    <w:rsid w:val="00D26951"/>
    <w:rsid w:val="00D27DF0"/>
    <w:rsid w:val="00D301BD"/>
    <w:rsid w:val="00D3139A"/>
    <w:rsid w:val="00D36966"/>
    <w:rsid w:val="00D40B91"/>
    <w:rsid w:val="00D44A51"/>
    <w:rsid w:val="00D54DA6"/>
    <w:rsid w:val="00D67311"/>
    <w:rsid w:val="00D67491"/>
    <w:rsid w:val="00D75027"/>
    <w:rsid w:val="00D93B41"/>
    <w:rsid w:val="00D93E9A"/>
    <w:rsid w:val="00D970E6"/>
    <w:rsid w:val="00DA0702"/>
    <w:rsid w:val="00DB193F"/>
    <w:rsid w:val="00DB64CB"/>
    <w:rsid w:val="00DC4CAC"/>
    <w:rsid w:val="00DC5EB6"/>
    <w:rsid w:val="00DD48AD"/>
    <w:rsid w:val="00DE0B5C"/>
    <w:rsid w:val="00DE0E3F"/>
    <w:rsid w:val="00DE40E3"/>
    <w:rsid w:val="00DF1A24"/>
    <w:rsid w:val="00E03012"/>
    <w:rsid w:val="00E03A7E"/>
    <w:rsid w:val="00E53520"/>
    <w:rsid w:val="00E677C2"/>
    <w:rsid w:val="00E71DCA"/>
    <w:rsid w:val="00E83F77"/>
    <w:rsid w:val="00E90632"/>
    <w:rsid w:val="00E919B4"/>
    <w:rsid w:val="00E93128"/>
    <w:rsid w:val="00EA55A5"/>
    <w:rsid w:val="00EA7FDD"/>
    <w:rsid w:val="00EB3A9D"/>
    <w:rsid w:val="00EB405E"/>
    <w:rsid w:val="00EC400A"/>
    <w:rsid w:val="00ED5069"/>
    <w:rsid w:val="00ED5B3B"/>
    <w:rsid w:val="00EE34FA"/>
    <w:rsid w:val="00F054D0"/>
    <w:rsid w:val="00F06C1D"/>
    <w:rsid w:val="00F06FCE"/>
    <w:rsid w:val="00F1587C"/>
    <w:rsid w:val="00F17550"/>
    <w:rsid w:val="00F17E78"/>
    <w:rsid w:val="00F25604"/>
    <w:rsid w:val="00F25917"/>
    <w:rsid w:val="00F343D6"/>
    <w:rsid w:val="00F34D87"/>
    <w:rsid w:val="00F4066B"/>
    <w:rsid w:val="00F44A86"/>
    <w:rsid w:val="00F44F76"/>
    <w:rsid w:val="00F475E1"/>
    <w:rsid w:val="00F47C0F"/>
    <w:rsid w:val="00F508AB"/>
    <w:rsid w:val="00F5258F"/>
    <w:rsid w:val="00F60ED2"/>
    <w:rsid w:val="00F80842"/>
    <w:rsid w:val="00F919DD"/>
    <w:rsid w:val="00F9426B"/>
    <w:rsid w:val="00F972DE"/>
    <w:rsid w:val="00FA601C"/>
    <w:rsid w:val="00FA6C6C"/>
    <w:rsid w:val="00FB074A"/>
    <w:rsid w:val="00FB0D48"/>
    <w:rsid w:val="00FB3ABE"/>
    <w:rsid w:val="00FC3B97"/>
    <w:rsid w:val="00FC482C"/>
    <w:rsid w:val="00FD351B"/>
    <w:rsid w:val="00FD7AD7"/>
    <w:rsid w:val="00FE1149"/>
    <w:rsid w:val="00FF1006"/>
    <w:rsid w:val="00FF4CD7"/>
    <w:rsid w:val="00FF53C2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521D"/>
  <w15:docId w15:val="{6816709E-4061-4E2B-9AE1-D46D07F7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8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19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7E7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1D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401D3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link w:val="21"/>
    <w:uiPriority w:val="99"/>
    <w:rsid w:val="00401D3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40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D36"/>
  </w:style>
  <w:style w:type="paragraph" w:styleId="a5">
    <w:name w:val="footer"/>
    <w:basedOn w:val="a"/>
    <w:link w:val="a6"/>
    <w:unhideWhenUsed/>
    <w:rsid w:val="0040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01D36"/>
  </w:style>
  <w:style w:type="paragraph" w:styleId="a7">
    <w:name w:val="Balloon Text"/>
    <w:basedOn w:val="a"/>
    <w:link w:val="a8"/>
    <w:semiHidden/>
    <w:unhideWhenUsed/>
    <w:rsid w:val="00CF0D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CF0D5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F47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"/>
    <w:link w:val="aa"/>
    <w:rsid w:val="001D0BB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1D0BB1"/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rsid w:val="00E03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CA2DF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F17E78"/>
    <w:rPr>
      <w:rFonts w:ascii="Times New Roman" w:hAnsi="Times New Roman"/>
      <w:b/>
      <w:bCs/>
      <w:sz w:val="28"/>
      <w:szCs w:val="24"/>
    </w:rPr>
  </w:style>
  <w:style w:type="table" w:styleId="ad">
    <w:name w:val="Table Grid"/>
    <w:basedOn w:val="a1"/>
    <w:rsid w:val="0025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919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 Spacing"/>
    <w:uiPriority w:val="1"/>
    <w:qFormat/>
    <w:rsid w:val="0081405E"/>
    <w:rPr>
      <w:sz w:val="22"/>
      <w:szCs w:val="22"/>
    </w:rPr>
  </w:style>
  <w:style w:type="character" w:customStyle="1" w:styleId="FontStyle26">
    <w:name w:val="Font Style26"/>
    <w:rsid w:val="00550DA7"/>
    <w:rPr>
      <w:rFonts w:ascii="Times New Roman" w:hAnsi="Times New Roman" w:cs="Times New Roman" w:hint="default"/>
      <w:sz w:val="26"/>
      <w:szCs w:val="26"/>
    </w:rPr>
  </w:style>
  <w:style w:type="paragraph" w:styleId="af">
    <w:name w:val="Body Text"/>
    <w:basedOn w:val="a"/>
    <w:link w:val="af0"/>
    <w:uiPriority w:val="99"/>
    <w:semiHidden/>
    <w:unhideWhenUsed/>
    <w:rsid w:val="00441520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41520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Indent"/>
    <w:basedOn w:val="a"/>
    <w:link w:val="af2"/>
    <w:uiPriority w:val="99"/>
    <w:unhideWhenUsed/>
    <w:rsid w:val="00441520"/>
    <w:pPr>
      <w:spacing w:after="120"/>
      <w:ind w:left="283"/>
    </w:pPr>
    <w:rPr>
      <w:rFonts w:cs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41520"/>
    <w:rPr>
      <w:rFonts w:cs="Calibri"/>
      <w:sz w:val="22"/>
      <w:szCs w:val="22"/>
    </w:rPr>
  </w:style>
  <w:style w:type="character" w:customStyle="1" w:styleId="af3">
    <w:name w:val="Гипертекстовая ссылка"/>
    <w:rsid w:val="00714273"/>
    <w:rPr>
      <w:rFonts w:cs="Times New Roman"/>
      <w:color w:val="106BBE"/>
    </w:rPr>
  </w:style>
  <w:style w:type="paragraph" w:customStyle="1" w:styleId="af4">
    <w:name w:val="Нормальный (таблица)"/>
    <w:basedOn w:val="a"/>
    <w:next w:val="a"/>
    <w:rsid w:val="0071427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1">
    <w:name w:val="Текст1"/>
    <w:basedOn w:val="a"/>
    <w:rsid w:val="00714273"/>
    <w:pPr>
      <w:suppressAutoHyphens/>
      <w:spacing w:after="0" w:line="100" w:lineRule="atLeast"/>
    </w:pPr>
    <w:rPr>
      <w:rFonts w:ascii="Courier New" w:eastAsia="Calibri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BF1A1BA8DD54AD88E111B8EF9861FC82524E6E887DE338F84656C9114DCBA8254D9CFE6CA09E9vBA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E743-298D-4BD6-B98B-0396E2B6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00</CharactersWithSpaces>
  <SharedDoc>false</SharedDoc>
  <HLinks>
    <vt:vector size="6" baseType="variant"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BBF1A1BA8DD54AD88E111B8EF9861FC82524E6E887DE338F84656C9114DCBA8254D9CFE6CA09E9vBA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Petrova</cp:lastModifiedBy>
  <cp:revision>84</cp:revision>
  <cp:lastPrinted>2020-03-23T13:20:00Z</cp:lastPrinted>
  <dcterms:created xsi:type="dcterms:W3CDTF">2017-10-11T05:07:00Z</dcterms:created>
  <dcterms:modified xsi:type="dcterms:W3CDTF">2021-11-16T05:13:00Z</dcterms:modified>
</cp:coreProperties>
</file>